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A0E68D" w14:textId="0F100FD6" w:rsidR="006B572E" w:rsidRDefault="008D668A">
      <w:r>
        <w:t xml:space="preserve">The requirements ID list below is directly related to each user story as given in the previous User Stories section. </w:t>
      </w:r>
      <w:r w:rsidR="00BE2BF4">
        <w:t xml:space="preserve">Here I aim to provide a priority to each User Story, and to list what acceptance tests it is covered by. The acceptance </w:t>
      </w:r>
      <w:r w:rsidR="00305649">
        <w:t>t</w:t>
      </w:r>
      <w:r w:rsidR="00BE2BF4">
        <w:t>ests are given in the next section</w:t>
      </w:r>
      <w:r w:rsidR="00390C36">
        <w:t>.</w:t>
      </w:r>
    </w:p>
    <w:p w14:paraId="113BB067" w14:textId="4EAE2CB1" w:rsidR="000A0DE1" w:rsidRPr="00023CDB" w:rsidRDefault="00F8074A">
      <w:pPr>
        <w:rPr>
          <w:b/>
        </w:rPr>
      </w:pPr>
      <w:r w:rsidRPr="00023CDB">
        <w:rPr>
          <w:b/>
        </w:rPr>
        <w:t>Key</w:t>
      </w:r>
      <w:r w:rsidR="00C61ABF" w:rsidRPr="00023CDB">
        <w:rPr>
          <w:b/>
        </w:rPr>
        <w:t>: S = Highest Priority, A, B, C, D = Lower Priority</w:t>
      </w: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440"/>
        <w:gridCol w:w="849"/>
        <w:gridCol w:w="992"/>
        <w:gridCol w:w="1700"/>
        <w:gridCol w:w="5045"/>
      </w:tblGrid>
      <w:tr w:rsidR="00FD71A1" w14:paraId="2F64EEA1" w14:textId="77777777" w:rsidTr="00C57E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34E2759F" w14:textId="138C7FEC" w:rsidR="00FD71A1" w:rsidRDefault="00FD71A1">
            <w:r>
              <w:t>#</w:t>
            </w:r>
          </w:p>
        </w:tc>
        <w:tc>
          <w:tcPr>
            <w:tcW w:w="849" w:type="dxa"/>
          </w:tcPr>
          <w:p w14:paraId="41AD1D2E" w14:textId="5A060B0A" w:rsidR="00FD71A1" w:rsidRDefault="00FD71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992" w:type="dxa"/>
          </w:tcPr>
          <w:p w14:paraId="29454980" w14:textId="08B5B0BB" w:rsidR="00FD71A1" w:rsidRDefault="00FD71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</w:t>
            </w:r>
          </w:p>
        </w:tc>
        <w:tc>
          <w:tcPr>
            <w:tcW w:w="1700" w:type="dxa"/>
          </w:tcPr>
          <w:p w14:paraId="62217A88" w14:textId="361E4380" w:rsidR="00FD71A1" w:rsidRDefault="00FD71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Created</w:t>
            </w:r>
          </w:p>
        </w:tc>
        <w:tc>
          <w:tcPr>
            <w:tcW w:w="5045" w:type="dxa"/>
          </w:tcPr>
          <w:p w14:paraId="396694BD" w14:textId="2DD65A93" w:rsidR="00FD71A1" w:rsidRDefault="00FD71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eptance Tests</w:t>
            </w:r>
          </w:p>
        </w:tc>
      </w:tr>
      <w:tr w:rsidR="00A73DC3" w14:paraId="129E9350" w14:textId="77777777" w:rsidTr="00717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5"/>
          </w:tcPr>
          <w:p w14:paraId="10867E0E" w14:textId="077872DC" w:rsidR="00A73DC3" w:rsidRPr="00F86009" w:rsidRDefault="00F86009" w:rsidP="00F86009">
            <w:pPr>
              <w:jc w:val="center"/>
              <w:rPr>
                <w:i/>
              </w:rPr>
            </w:pPr>
            <w:r>
              <w:rPr>
                <w:i/>
              </w:rPr>
              <w:t>Theme 1: Plugin Manager</w:t>
            </w:r>
          </w:p>
        </w:tc>
      </w:tr>
      <w:tr w:rsidR="00C57E9E" w14:paraId="437012D8" w14:textId="77777777" w:rsidTr="00C57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67234058" w14:textId="10142F6B" w:rsidR="00C57E9E" w:rsidRDefault="00C57E9E">
            <w:r>
              <w:t>1</w:t>
            </w:r>
          </w:p>
        </w:tc>
        <w:tc>
          <w:tcPr>
            <w:tcW w:w="849" w:type="dxa"/>
          </w:tcPr>
          <w:p w14:paraId="4E235368" w14:textId="6EC71952" w:rsidR="00C57E9E" w:rsidRDefault="00C57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.1</w:t>
            </w:r>
          </w:p>
        </w:tc>
        <w:tc>
          <w:tcPr>
            <w:tcW w:w="992" w:type="dxa"/>
          </w:tcPr>
          <w:p w14:paraId="3C438A1C" w14:textId="3BDF3094" w:rsidR="00C57E9E" w:rsidRDefault="00C57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1700" w:type="dxa"/>
          </w:tcPr>
          <w:p w14:paraId="06161909" w14:textId="11403EB2" w:rsidR="00C57E9E" w:rsidRDefault="00C57E9E" w:rsidP="00195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/10/2018</w:t>
            </w:r>
          </w:p>
        </w:tc>
        <w:tc>
          <w:tcPr>
            <w:tcW w:w="5045" w:type="dxa"/>
          </w:tcPr>
          <w:p w14:paraId="18CB1EFA" w14:textId="790F7DB6" w:rsidR="00C57E9E" w:rsidRDefault="006A2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D_1</w:t>
            </w:r>
          </w:p>
        </w:tc>
      </w:tr>
      <w:tr w:rsidR="00195C6C" w14:paraId="62CAD8AD" w14:textId="77777777" w:rsidTr="00C31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14C43AC4" w14:textId="716BD590" w:rsidR="00195C6C" w:rsidRDefault="00195C6C" w:rsidP="00195C6C">
            <w:r>
              <w:t>2</w:t>
            </w:r>
          </w:p>
        </w:tc>
        <w:tc>
          <w:tcPr>
            <w:tcW w:w="849" w:type="dxa"/>
          </w:tcPr>
          <w:p w14:paraId="78776950" w14:textId="4E685CFD" w:rsidR="00195C6C" w:rsidRDefault="00195C6C" w:rsidP="00195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.2</w:t>
            </w:r>
          </w:p>
        </w:tc>
        <w:tc>
          <w:tcPr>
            <w:tcW w:w="992" w:type="dxa"/>
          </w:tcPr>
          <w:p w14:paraId="18100B44" w14:textId="650143FB" w:rsidR="00195C6C" w:rsidRDefault="00195C6C" w:rsidP="00195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700" w:type="dxa"/>
          </w:tcPr>
          <w:p w14:paraId="3A8CE414" w14:textId="07E241E6" w:rsidR="00195C6C" w:rsidRDefault="00195C6C" w:rsidP="00195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/10/2018</w:t>
            </w:r>
          </w:p>
        </w:tc>
        <w:tc>
          <w:tcPr>
            <w:tcW w:w="5045" w:type="dxa"/>
          </w:tcPr>
          <w:p w14:paraId="4A16ABD5" w14:textId="0E84FFFE" w:rsidR="00195C6C" w:rsidRDefault="006A2EB7" w:rsidP="00195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D_2</w:t>
            </w:r>
          </w:p>
        </w:tc>
      </w:tr>
      <w:tr w:rsidR="00195C6C" w14:paraId="52EA72C4" w14:textId="77777777" w:rsidTr="00B96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5"/>
            <w:shd w:val="clear" w:color="auto" w:fill="FFFFFF" w:themeFill="background1"/>
          </w:tcPr>
          <w:p w14:paraId="451BB48E" w14:textId="396A1558" w:rsidR="00195C6C" w:rsidRDefault="00195C6C" w:rsidP="00195C6C">
            <w:pPr>
              <w:jc w:val="center"/>
            </w:pPr>
            <w:r>
              <w:rPr>
                <w:i/>
              </w:rPr>
              <w:t>Theme 2: Threading Facility</w:t>
            </w:r>
          </w:p>
        </w:tc>
      </w:tr>
      <w:tr w:rsidR="00195C6C" w14:paraId="40E002E2" w14:textId="77777777" w:rsidTr="00C57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2DCD988E" w14:textId="50ECF045" w:rsidR="00195C6C" w:rsidRDefault="00195C6C" w:rsidP="00195C6C">
            <w:r>
              <w:t>3</w:t>
            </w:r>
          </w:p>
        </w:tc>
        <w:tc>
          <w:tcPr>
            <w:tcW w:w="849" w:type="dxa"/>
          </w:tcPr>
          <w:p w14:paraId="1B561D42" w14:textId="470F3769" w:rsidR="00195C6C" w:rsidRDefault="00195C6C" w:rsidP="00195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1.1</w:t>
            </w:r>
          </w:p>
        </w:tc>
        <w:tc>
          <w:tcPr>
            <w:tcW w:w="992" w:type="dxa"/>
          </w:tcPr>
          <w:p w14:paraId="51AD39ED" w14:textId="7C99D224" w:rsidR="00195C6C" w:rsidRDefault="00195C6C" w:rsidP="00195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1700" w:type="dxa"/>
          </w:tcPr>
          <w:p w14:paraId="7D9427D7" w14:textId="66215ED4" w:rsidR="00195C6C" w:rsidRDefault="00195C6C" w:rsidP="00195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/10/2018</w:t>
            </w:r>
          </w:p>
        </w:tc>
        <w:tc>
          <w:tcPr>
            <w:tcW w:w="5045" w:type="dxa"/>
          </w:tcPr>
          <w:p w14:paraId="37C94EC7" w14:textId="6EEEB249" w:rsidR="00195C6C" w:rsidRDefault="006A2EB7" w:rsidP="00195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D_3</w:t>
            </w:r>
            <w:r w:rsidR="006E651E">
              <w:t>, PD_4</w:t>
            </w:r>
          </w:p>
        </w:tc>
      </w:tr>
      <w:tr w:rsidR="00195C6C" w14:paraId="04B09C65" w14:textId="77777777" w:rsidTr="00D26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2A1135B1" w14:textId="2CCA63C1" w:rsidR="00195C6C" w:rsidRDefault="00195C6C" w:rsidP="00195C6C">
            <w:r>
              <w:t>4</w:t>
            </w:r>
          </w:p>
        </w:tc>
        <w:tc>
          <w:tcPr>
            <w:tcW w:w="849" w:type="dxa"/>
          </w:tcPr>
          <w:p w14:paraId="45AFED70" w14:textId="43623828" w:rsidR="00195C6C" w:rsidRDefault="00195C6C" w:rsidP="00195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1.2</w:t>
            </w:r>
          </w:p>
        </w:tc>
        <w:tc>
          <w:tcPr>
            <w:tcW w:w="992" w:type="dxa"/>
          </w:tcPr>
          <w:p w14:paraId="0934AF64" w14:textId="341FA6BD" w:rsidR="00195C6C" w:rsidRDefault="00195C6C" w:rsidP="00195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1700" w:type="dxa"/>
            <w:shd w:val="clear" w:color="auto" w:fill="FFFFFF" w:themeFill="background1"/>
          </w:tcPr>
          <w:p w14:paraId="453950AA" w14:textId="109F5514" w:rsidR="00195C6C" w:rsidRDefault="00195C6C" w:rsidP="00195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/10/2018</w:t>
            </w:r>
          </w:p>
        </w:tc>
        <w:tc>
          <w:tcPr>
            <w:tcW w:w="5045" w:type="dxa"/>
          </w:tcPr>
          <w:p w14:paraId="42D87295" w14:textId="563A97B9" w:rsidR="00195C6C" w:rsidRDefault="006E651E" w:rsidP="00195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D_4</w:t>
            </w:r>
          </w:p>
        </w:tc>
      </w:tr>
      <w:tr w:rsidR="00195C6C" w14:paraId="4FE3E8D1" w14:textId="77777777" w:rsidTr="00C57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157208B4" w14:textId="78343F71" w:rsidR="00195C6C" w:rsidRDefault="00195C6C" w:rsidP="00195C6C">
            <w:r>
              <w:t>5</w:t>
            </w:r>
          </w:p>
        </w:tc>
        <w:tc>
          <w:tcPr>
            <w:tcW w:w="849" w:type="dxa"/>
          </w:tcPr>
          <w:p w14:paraId="56943114" w14:textId="71459500" w:rsidR="00195C6C" w:rsidRDefault="00195C6C" w:rsidP="00195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2.1</w:t>
            </w:r>
          </w:p>
        </w:tc>
        <w:tc>
          <w:tcPr>
            <w:tcW w:w="992" w:type="dxa"/>
          </w:tcPr>
          <w:p w14:paraId="0E2BA895" w14:textId="19E2A3BD" w:rsidR="00195C6C" w:rsidRDefault="00195C6C" w:rsidP="00195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1700" w:type="dxa"/>
          </w:tcPr>
          <w:p w14:paraId="3BEF0737" w14:textId="2E0AE4AD" w:rsidR="00195C6C" w:rsidRDefault="00195C6C" w:rsidP="00195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/10/2018</w:t>
            </w:r>
          </w:p>
        </w:tc>
        <w:tc>
          <w:tcPr>
            <w:tcW w:w="5045" w:type="dxa"/>
          </w:tcPr>
          <w:p w14:paraId="5BF48D77" w14:textId="1B8D6626" w:rsidR="00195C6C" w:rsidRDefault="00851B1C" w:rsidP="00195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D_5</w:t>
            </w:r>
          </w:p>
        </w:tc>
      </w:tr>
      <w:tr w:rsidR="00195C6C" w14:paraId="270445BD" w14:textId="77777777" w:rsidTr="00D26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5CCEC074" w14:textId="0772D062" w:rsidR="00195C6C" w:rsidRDefault="00195C6C" w:rsidP="00195C6C">
            <w:r>
              <w:t>6</w:t>
            </w:r>
          </w:p>
        </w:tc>
        <w:tc>
          <w:tcPr>
            <w:tcW w:w="849" w:type="dxa"/>
          </w:tcPr>
          <w:p w14:paraId="17965B68" w14:textId="52C4A3DA" w:rsidR="00195C6C" w:rsidRDefault="00195C6C" w:rsidP="00195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2.2</w:t>
            </w:r>
          </w:p>
        </w:tc>
        <w:tc>
          <w:tcPr>
            <w:tcW w:w="992" w:type="dxa"/>
          </w:tcPr>
          <w:p w14:paraId="7E3D6464" w14:textId="26B057BD" w:rsidR="00195C6C" w:rsidRDefault="00195C6C" w:rsidP="00195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1700" w:type="dxa"/>
            <w:shd w:val="clear" w:color="auto" w:fill="FFFFFF" w:themeFill="background1"/>
          </w:tcPr>
          <w:p w14:paraId="144158B3" w14:textId="4F5EC5D1" w:rsidR="00195C6C" w:rsidRDefault="00195C6C" w:rsidP="00195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/10/2018</w:t>
            </w:r>
          </w:p>
        </w:tc>
        <w:tc>
          <w:tcPr>
            <w:tcW w:w="5045" w:type="dxa"/>
          </w:tcPr>
          <w:p w14:paraId="29F494FC" w14:textId="351BDBDD" w:rsidR="00195C6C" w:rsidRDefault="00721C0F" w:rsidP="00195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D_5</w:t>
            </w:r>
          </w:p>
        </w:tc>
      </w:tr>
      <w:tr w:rsidR="00195C6C" w14:paraId="69C3EE96" w14:textId="77777777" w:rsidTr="00C57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36EA3C7E" w14:textId="5AB0FCAB" w:rsidR="00195C6C" w:rsidRDefault="00195C6C" w:rsidP="00195C6C">
            <w:r>
              <w:t>7</w:t>
            </w:r>
          </w:p>
        </w:tc>
        <w:tc>
          <w:tcPr>
            <w:tcW w:w="849" w:type="dxa"/>
          </w:tcPr>
          <w:p w14:paraId="2CD2612F" w14:textId="02BA0F51" w:rsidR="00195C6C" w:rsidRDefault="00195C6C" w:rsidP="00195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2.3</w:t>
            </w:r>
          </w:p>
        </w:tc>
        <w:tc>
          <w:tcPr>
            <w:tcW w:w="992" w:type="dxa"/>
          </w:tcPr>
          <w:p w14:paraId="1DE701EC" w14:textId="5622AB7A" w:rsidR="00195C6C" w:rsidRDefault="00195C6C" w:rsidP="00195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1700" w:type="dxa"/>
          </w:tcPr>
          <w:p w14:paraId="424176E7" w14:textId="70BD6507" w:rsidR="00195C6C" w:rsidRDefault="00195C6C" w:rsidP="00195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/10/2018</w:t>
            </w:r>
          </w:p>
        </w:tc>
        <w:tc>
          <w:tcPr>
            <w:tcW w:w="5045" w:type="dxa"/>
          </w:tcPr>
          <w:p w14:paraId="647B5049" w14:textId="67C2285C" w:rsidR="00195C6C" w:rsidRDefault="00511392" w:rsidP="00195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D_5</w:t>
            </w:r>
          </w:p>
        </w:tc>
      </w:tr>
      <w:tr w:rsidR="00195C6C" w14:paraId="12259AF3" w14:textId="77777777" w:rsidTr="00D26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77752AD1" w14:textId="52DA0762" w:rsidR="00195C6C" w:rsidRDefault="00195C6C" w:rsidP="00195C6C">
            <w:r>
              <w:t>8</w:t>
            </w:r>
          </w:p>
        </w:tc>
        <w:tc>
          <w:tcPr>
            <w:tcW w:w="849" w:type="dxa"/>
          </w:tcPr>
          <w:p w14:paraId="62BE1216" w14:textId="531F6BBE" w:rsidR="00195C6C" w:rsidRDefault="00195C6C" w:rsidP="00195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2.4</w:t>
            </w:r>
          </w:p>
        </w:tc>
        <w:tc>
          <w:tcPr>
            <w:tcW w:w="992" w:type="dxa"/>
          </w:tcPr>
          <w:p w14:paraId="30C8CA82" w14:textId="620DFD44" w:rsidR="00195C6C" w:rsidRDefault="00195C6C" w:rsidP="00195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1700" w:type="dxa"/>
            <w:shd w:val="clear" w:color="auto" w:fill="FFFFFF" w:themeFill="background1"/>
          </w:tcPr>
          <w:p w14:paraId="220DA203" w14:textId="3AEA4CF6" w:rsidR="00195C6C" w:rsidRDefault="00195C6C" w:rsidP="00195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/10/2018</w:t>
            </w:r>
          </w:p>
        </w:tc>
        <w:tc>
          <w:tcPr>
            <w:tcW w:w="5045" w:type="dxa"/>
          </w:tcPr>
          <w:p w14:paraId="000D1D31" w14:textId="6EE16E3E" w:rsidR="00195C6C" w:rsidRDefault="008D170C" w:rsidP="00195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D_5</w:t>
            </w:r>
          </w:p>
        </w:tc>
      </w:tr>
      <w:tr w:rsidR="00195C6C" w14:paraId="6C22125F" w14:textId="77777777" w:rsidTr="00C57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2DB0FAAC" w14:textId="115A1D96" w:rsidR="00195C6C" w:rsidRDefault="00195C6C" w:rsidP="00195C6C">
            <w:r>
              <w:t>9</w:t>
            </w:r>
          </w:p>
        </w:tc>
        <w:tc>
          <w:tcPr>
            <w:tcW w:w="849" w:type="dxa"/>
          </w:tcPr>
          <w:p w14:paraId="42480CA0" w14:textId="64F8891D" w:rsidR="00195C6C" w:rsidRDefault="00195C6C" w:rsidP="00195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3.1</w:t>
            </w:r>
          </w:p>
        </w:tc>
        <w:tc>
          <w:tcPr>
            <w:tcW w:w="992" w:type="dxa"/>
          </w:tcPr>
          <w:p w14:paraId="611923C0" w14:textId="668DE63E" w:rsidR="00195C6C" w:rsidRDefault="00195C6C" w:rsidP="00195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700" w:type="dxa"/>
          </w:tcPr>
          <w:p w14:paraId="1C7D5D7C" w14:textId="150A635A" w:rsidR="00195C6C" w:rsidRDefault="00195C6C" w:rsidP="00195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/10/2018</w:t>
            </w:r>
          </w:p>
        </w:tc>
        <w:tc>
          <w:tcPr>
            <w:tcW w:w="5045" w:type="dxa"/>
          </w:tcPr>
          <w:p w14:paraId="107824A2" w14:textId="781AEAAA" w:rsidR="00195C6C" w:rsidRDefault="008D170C" w:rsidP="00195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D_6</w:t>
            </w:r>
          </w:p>
        </w:tc>
      </w:tr>
      <w:tr w:rsidR="00195C6C" w14:paraId="6647B807" w14:textId="77777777" w:rsidTr="00D26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5"/>
            <w:shd w:val="clear" w:color="auto" w:fill="FFFFFF" w:themeFill="background1"/>
          </w:tcPr>
          <w:p w14:paraId="7955A92A" w14:textId="74036764" w:rsidR="00195C6C" w:rsidRPr="00F36F3A" w:rsidRDefault="00195C6C" w:rsidP="00195C6C">
            <w:pPr>
              <w:jc w:val="center"/>
              <w:rPr>
                <w:i/>
              </w:rPr>
            </w:pPr>
            <w:r w:rsidRPr="00DD7E5B">
              <w:rPr>
                <w:i/>
              </w:rPr>
              <w:t>Theme 3: Service Handler</w:t>
            </w:r>
          </w:p>
        </w:tc>
      </w:tr>
      <w:tr w:rsidR="00195C6C" w14:paraId="1E562FCC" w14:textId="77777777" w:rsidTr="00C31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4122DA70" w14:textId="79837D41" w:rsidR="00195C6C" w:rsidRDefault="00195C6C" w:rsidP="00195C6C">
            <w:r>
              <w:t>10</w:t>
            </w:r>
          </w:p>
        </w:tc>
        <w:tc>
          <w:tcPr>
            <w:tcW w:w="849" w:type="dxa"/>
          </w:tcPr>
          <w:p w14:paraId="405C4F8E" w14:textId="798D69DA" w:rsidR="00195C6C" w:rsidRDefault="00195C6C" w:rsidP="00195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1.1</w:t>
            </w:r>
          </w:p>
        </w:tc>
        <w:tc>
          <w:tcPr>
            <w:tcW w:w="992" w:type="dxa"/>
          </w:tcPr>
          <w:p w14:paraId="3064D0C1" w14:textId="5909A14F" w:rsidR="00195C6C" w:rsidRDefault="00195C6C" w:rsidP="00195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1700" w:type="dxa"/>
          </w:tcPr>
          <w:p w14:paraId="26A9519C" w14:textId="0B9C6711" w:rsidR="00195C6C" w:rsidRDefault="00195C6C" w:rsidP="00195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/10/2018</w:t>
            </w:r>
          </w:p>
        </w:tc>
        <w:tc>
          <w:tcPr>
            <w:tcW w:w="5045" w:type="dxa"/>
          </w:tcPr>
          <w:p w14:paraId="48AC8AD0" w14:textId="42012165" w:rsidR="00195C6C" w:rsidRDefault="00D0359C" w:rsidP="00195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D_7</w:t>
            </w:r>
          </w:p>
        </w:tc>
      </w:tr>
      <w:tr w:rsidR="00195C6C" w14:paraId="7E7FEF5E" w14:textId="77777777" w:rsidTr="00C57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60FDC82D" w14:textId="105F191F" w:rsidR="00195C6C" w:rsidRDefault="00195C6C" w:rsidP="00195C6C">
            <w:r>
              <w:t>11</w:t>
            </w:r>
          </w:p>
        </w:tc>
        <w:tc>
          <w:tcPr>
            <w:tcW w:w="849" w:type="dxa"/>
          </w:tcPr>
          <w:p w14:paraId="4213C2C6" w14:textId="7122D978" w:rsidR="00195C6C" w:rsidRDefault="00195C6C" w:rsidP="00195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1.2</w:t>
            </w:r>
          </w:p>
        </w:tc>
        <w:tc>
          <w:tcPr>
            <w:tcW w:w="992" w:type="dxa"/>
          </w:tcPr>
          <w:p w14:paraId="0B23F2CF" w14:textId="617E3002" w:rsidR="00195C6C" w:rsidRDefault="00195C6C" w:rsidP="00195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1700" w:type="dxa"/>
          </w:tcPr>
          <w:p w14:paraId="7D26B09C" w14:textId="4E203FF6" w:rsidR="00195C6C" w:rsidRDefault="00195C6C" w:rsidP="00195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/10/2018</w:t>
            </w:r>
          </w:p>
        </w:tc>
        <w:tc>
          <w:tcPr>
            <w:tcW w:w="5045" w:type="dxa"/>
          </w:tcPr>
          <w:p w14:paraId="50524077" w14:textId="30735FFE" w:rsidR="00195C6C" w:rsidRDefault="00CF59F4" w:rsidP="00195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D_7</w:t>
            </w:r>
            <w:r w:rsidR="00CC3D69">
              <w:t>, PD_8</w:t>
            </w:r>
          </w:p>
        </w:tc>
      </w:tr>
      <w:tr w:rsidR="00195C6C" w14:paraId="23630BF5" w14:textId="77777777" w:rsidTr="00C31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1AD6879F" w14:textId="3D603DE8" w:rsidR="00195C6C" w:rsidRDefault="00195C6C" w:rsidP="00195C6C">
            <w:r>
              <w:t>12</w:t>
            </w:r>
          </w:p>
        </w:tc>
        <w:tc>
          <w:tcPr>
            <w:tcW w:w="849" w:type="dxa"/>
          </w:tcPr>
          <w:p w14:paraId="25CB2CB4" w14:textId="02F562A8" w:rsidR="00195C6C" w:rsidRDefault="00195C6C" w:rsidP="00195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2.1</w:t>
            </w:r>
          </w:p>
        </w:tc>
        <w:tc>
          <w:tcPr>
            <w:tcW w:w="992" w:type="dxa"/>
          </w:tcPr>
          <w:p w14:paraId="7E7EB05B" w14:textId="4E704994" w:rsidR="00195C6C" w:rsidRDefault="00195C6C" w:rsidP="00195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1700" w:type="dxa"/>
          </w:tcPr>
          <w:p w14:paraId="5D409163" w14:textId="0C10F1E5" w:rsidR="00195C6C" w:rsidRDefault="00195C6C" w:rsidP="00195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/10/2018</w:t>
            </w:r>
          </w:p>
        </w:tc>
        <w:tc>
          <w:tcPr>
            <w:tcW w:w="5045" w:type="dxa"/>
          </w:tcPr>
          <w:p w14:paraId="11166666" w14:textId="07C682D3" w:rsidR="00195C6C" w:rsidRDefault="00C564F7" w:rsidP="00195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D_9</w:t>
            </w:r>
          </w:p>
        </w:tc>
      </w:tr>
      <w:tr w:rsidR="00195C6C" w14:paraId="459029FD" w14:textId="77777777" w:rsidTr="00C57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13CD30D1" w14:textId="4CC12990" w:rsidR="00195C6C" w:rsidRDefault="00195C6C" w:rsidP="00195C6C">
            <w:r>
              <w:t>13</w:t>
            </w:r>
          </w:p>
        </w:tc>
        <w:tc>
          <w:tcPr>
            <w:tcW w:w="849" w:type="dxa"/>
          </w:tcPr>
          <w:p w14:paraId="6BD26C00" w14:textId="331DA845" w:rsidR="00195C6C" w:rsidRDefault="00195C6C" w:rsidP="00195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2.2</w:t>
            </w:r>
          </w:p>
        </w:tc>
        <w:tc>
          <w:tcPr>
            <w:tcW w:w="992" w:type="dxa"/>
          </w:tcPr>
          <w:p w14:paraId="02863C5B" w14:textId="61677C48" w:rsidR="00195C6C" w:rsidRDefault="00195C6C" w:rsidP="00195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700" w:type="dxa"/>
          </w:tcPr>
          <w:p w14:paraId="72C62860" w14:textId="24FC7B47" w:rsidR="00195C6C" w:rsidRDefault="00195C6C" w:rsidP="00195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/10/2018</w:t>
            </w:r>
          </w:p>
        </w:tc>
        <w:tc>
          <w:tcPr>
            <w:tcW w:w="5045" w:type="dxa"/>
          </w:tcPr>
          <w:p w14:paraId="3707E95B" w14:textId="1C51F3C5" w:rsidR="00195C6C" w:rsidRDefault="00D01088" w:rsidP="00195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D_5, </w:t>
            </w:r>
            <w:r w:rsidR="002B4B65">
              <w:t>PD_10</w:t>
            </w:r>
          </w:p>
        </w:tc>
      </w:tr>
      <w:tr w:rsidR="00195C6C" w14:paraId="785455CD" w14:textId="77777777" w:rsidTr="00C31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5C5CD6D6" w14:textId="0AB6DB3F" w:rsidR="00195C6C" w:rsidRDefault="00195C6C" w:rsidP="00195C6C">
            <w:r>
              <w:t>14</w:t>
            </w:r>
          </w:p>
        </w:tc>
        <w:tc>
          <w:tcPr>
            <w:tcW w:w="849" w:type="dxa"/>
          </w:tcPr>
          <w:p w14:paraId="182878D5" w14:textId="41D67BEC" w:rsidR="00195C6C" w:rsidRDefault="00195C6C" w:rsidP="00195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2.3</w:t>
            </w:r>
          </w:p>
        </w:tc>
        <w:tc>
          <w:tcPr>
            <w:tcW w:w="992" w:type="dxa"/>
          </w:tcPr>
          <w:p w14:paraId="63B04889" w14:textId="5A17CDD1" w:rsidR="00195C6C" w:rsidRDefault="00195C6C" w:rsidP="00195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700" w:type="dxa"/>
          </w:tcPr>
          <w:p w14:paraId="7CDBA2B5" w14:textId="6EE6C7D1" w:rsidR="00195C6C" w:rsidRDefault="00195C6C" w:rsidP="00195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/10/2018</w:t>
            </w:r>
          </w:p>
        </w:tc>
        <w:tc>
          <w:tcPr>
            <w:tcW w:w="5045" w:type="dxa"/>
          </w:tcPr>
          <w:p w14:paraId="10FDEC06" w14:textId="6C1EB90E" w:rsidR="00195C6C" w:rsidRDefault="00D01088" w:rsidP="00195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D_5, </w:t>
            </w:r>
            <w:r w:rsidR="00DF5F9E">
              <w:t>PD_10</w:t>
            </w:r>
          </w:p>
        </w:tc>
      </w:tr>
      <w:tr w:rsidR="00195C6C" w14:paraId="1E1780A9" w14:textId="77777777" w:rsidTr="00C57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61EA4040" w14:textId="0A06A53A" w:rsidR="00195C6C" w:rsidRDefault="00195C6C" w:rsidP="00195C6C">
            <w:r>
              <w:t>15</w:t>
            </w:r>
          </w:p>
        </w:tc>
        <w:tc>
          <w:tcPr>
            <w:tcW w:w="849" w:type="dxa"/>
          </w:tcPr>
          <w:p w14:paraId="2353275A" w14:textId="70AAC23B" w:rsidR="00195C6C" w:rsidRDefault="00195C6C" w:rsidP="00195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2.4</w:t>
            </w:r>
          </w:p>
        </w:tc>
        <w:tc>
          <w:tcPr>
            <w:tcW w:w="992" w:type="dxa"/>
          </w:tcPr>
          <w:p w14:paraId="481965F6" w14:textId="5E3FA7D6" w:rsidR="00195C6C" w:rsidRDefault="00195C6C" w:rsidP="00195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700" w:type="dxa"/>
          </w:tcPr>
          <w:p w14:paraId="11696609" w14:textId="43EFAB77" w:rsidR="00195C6C" w:rsidRDefault="00195C6C" w:rsidP="00195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/10/2018</w:t>
            </w:r>
          </w:p>
        </w:tc>
        <w:tc>
          <w:tcPr>
            <w:tcW w:w="5045" w:type="dxa"/>
          </w:tcPr>
          <w:p w14:paraId="137C2EAE" w14:textId="01C2EB1F" w:rsidR="00195C6C" w:rsidRDefault="00090897" w:rsidP="00195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D_11</w:t>
            </w:r>
          </w:p>
        </w:tc>
      </w:tr>
      <w:tr w:rsidR="00195C6C" w14:paraId="50FC5C03" w14:textId="77777777" w:rsidTr="00C31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5CE3E617" w14:textId="0285397D" w:rsidR="00195C6C" w:rsidRDefault="00195C6C" w:rsidP="00195C6C">
            <w:r>
              <w:t>16</w:t>
            </w:r>
          </w:p>
        </w:tc>
        <w:tc>
          <w:tcPr>
            <w:tcW w:w="849" w:type="dxa"/>
          </w:tcPr>
          <w:p w14:paraId="65777DFB" w14:textId="72AFC9F6" w:rsidR="00195C6C" w:rsidRDefault="00195C6C" w:rsidP="00195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2.5</w:t>
            </w:r>
          </w:p>
        </w:tc>
        <w:tc>
          <w:tcPr>
            <w:tcW w:w="992" w:type="dxa"/>
          </w:tcPr>
          <w:p w14:paraId="3428FDB2" w14:textId="6AE96BBD" w:rsidR="00195C6C" w:rsidRDefault="00195C6C" w:rsidP="00195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700" w:type="dxa"/>
          </w:tcPr>
          <w:p w14:paraId="239964A4" w14:textId="5466C16A" w:rsidR="00195C6C" w:rsidRDefault="00195C6C" w:rsidP="00195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/10/2018</w:t>
            </w:r>
          </w:p>
        </w:tc>
        <w:tc>
          <w:tcPr>
            <w:tcW w:w="5045" w:type="dxa"/>
          </w:tcPr>
          <w:p w14:paraId="4EB6AC49" w14:textId="2906D192" w:rsidR="00195C6C" w:rsidRDefault="00CA2076" w:rsidP="00195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D_12</w:t>
            </w:r>
          </w:p>
        </w:tc>
      </w:tr>
      <w:tr w:rsidR="00195C6C" w14:paraId="03B8E836" w14:textId="77777777" w:rsidTr="00C57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26E86C1C" w14:textId="7E8DD6C3" w:rsidR="00195C6C" w:rsidRDefault="00195C6C" w:rsidP="00195C6C">
            <w:r>
              <w:t>17</w:t>
            </w:r>
          </w:p>
        </w:tc>
        <w:tc>
          <w:tcPr>
            <w:tcW w:w="849" w:type="dxa"/>
          </w:tcPr>
          <w:p w14:paraId="611DE3CA" w14:textId="2DFEE6C9" w:rsidR="00195C6C" w:rsidRDefault="00195C6C" w:rsidP="00195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2.6</w:t>
            </w:r>
          </w:p>
        </w:tc>
        <w:tc>
          <w:tcPr>
            <w:tcW w:w="992" w:type="dxa"/>
          </w:tcPr>
          <w:p w14:paraId="52B89E2A" w14:textId="17D72CD8" w:rsidR="00195C6C" w:rsidRDefault="00195C6C" w:rsidP="00195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700" w:type="dxa"/>
          </w:tcPr>
          <w:p w14:paraId="0F988CAC" w14:textId="3090FD9B" w:rsidR="00195C6C" w:rsidRDefault="00195C6C" w:rsidP="00195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/10/2018</w:t>
            </w:r>
          </w:p>
        </w:tc>
        <w:tc>
          <w:tcPr>
            <w:tcW w:w="5045" w:type="dxa"/>
          </w:tcPr>
          <w:p w14:paraId="6A596D09" w14:textId="7C865449" w:rsidR="00195C6C" w:rsidRDefault="007605F6" w:rsidP="00195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D_13</w:t>
            </w:r>
          </w:p>
        </w:tc>
      </w:tr>
      <w:tr w:rsidR="00195C6C" w14:paraId="590374D4" w14:textId="77777777" w:rsidTr="00C31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2FE930A5" w14:textId="7C3BF27B" w:rsidR="00195C6C" w:rsidRDefault="00195C6C" w:rsidP="00195C6C">
            <w:r>
              <w:t>18</w:t>
            </w:r>
          </w:p>
        </w:tc>
        <w:tc>
          <w:tcPr>
            <w:tcW w:w="849" w:type="dxa"/>
          </w:tcPr>
          <w:p w14:paraId="6A297CD7" w14:textId="3D8845C3" w:rsidR="00195C6C" w:rsidRDefault="00195C6C" w:rsidP="00195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3.1</w:t>
            </w:r>
          </w:p>
        </w:tc>
        <w:tc>
          <w:tcPr>
            <w:tcW w:w="992" w:type="dxa"/>
          </w:tcPr>
          <w:p w14:paraId="54A730FA" w14:textId="0483DF56" w:rsidR="00195C6C" w:rsidRDefault="00195C6C" w:rsidP="00195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1700" w:type="dxa"/>
          </w:tcPr>
          <w:p w14:paraId="2D0EBDBD" w14:textId="11C103AA" w:rsidR="00195C6C" w:rsidRDefault="00195C6C" w:rsidP="00195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/10/2018</w:t>
            </w:r>
          </w:p>
        </w:tc>
        <w:tc>
          <w:tcPr>
            <w:tcW w:w="5045" w:type="dxa"/>
          </w:tcPr>
          <w:p w14:paraId="2991CA1D" w14:textId="1D7696B1" w:rsidR="00195C6C" w:rsidRDefault="006E3190" w:rsidP="00195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D_5</w:t>
            </w:r>
          </w:p>
        </w:tc>
      </w:tr>
      <w:tr w:rsidR="00D734D6" w14:paraId="54A26346" w14:textId="77777777" w:rsidTr="00C57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1DA09594" w14:textId="7A66B11C" w:rsidR="00D734D6" w:rsidRDefault="00D734D6" w:rsidP="00D734D6">
            <w:r>
              <w:t>19</w:t>
            </w:r>
          </w:p>
        </w:tc>
        <w:tc>
          <w:tcPr>
            <w:tcW w:w="849" w:type="dxa"/>
          </w:tcPr>
          <w:p w14:paraId="0FB6CA45" w14:textId="1FFBE583" w:rsidR="00D734D6" w:rsidRDefault="00D734D6" w:rsidP="00D73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3.2</w:t>
            </w:r>
          </w:p>
        </w:tc>
        <w:tc>
          <w:tcPr>
            <w:tcW w:w="992" w:type="dxa"/>
          </w:tcPr>
          <w:p w14:paraId="727A8497" w14:textId="3F998EEC" w:rsidR="00D734D6" w:rsidRDefault="00D734D6" w:rsidP="00D73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700" w:type="dxa"/>
          </w:tcPr>
          <w:p w14:paraId="613D98A7" w14:textId="0401B701" w:rsidR="00D734D6" w:rsidRDefault="00D734D6" w:rsidP="00D73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/10/2018</w:t>
            </w:r>
          </w:p>
        </w:tc>
        <w:tc>
          <w:tcPr>
            <w:tcW w:w="5045" w:type="dxa"/>
          </w:tcPr>
          <w:p w14:paraId="13162BFE" w14:textId="754CDA39" w:rsidR="00D734D6" w:rsidRDefault="00D734D6" w:rsidP="00D73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D_5</w:t>
            </w:r>
          </w:p>
        </w:tc>
      </w:tr>
      <w:tr w:rsidR="00D734D6" w14:paraId="789973F4" w14:textId="77777777" w:rsidTr="00C31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2276FC97" w14:textId="74F81B84" w:rsidR="00D734D6" w:rsidRDefault="00D734D6" w:rsidP="00D734D6">
            <w:r>
              <w:t>20</w:t>
            </w:r>
          </w:p>
        </w:tc>
        <w:tc>
          <w:tcPr>
            <w:tcW w:w="849" w:type="dxa"/>
          </w:tcPr>
          <w:p w14:paraId="51823519" w14:textId="34971114" w:rsidR="00D734D6" w:rsidRDefault="00D734D6" w:rsidP="00D73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4.1</w:t>
            </w:r>
          </w:p>
        </w:tc>
        <w:tc>
          <w:tcPr>
            <w:tcW w:w="992" w:type="dxa"/>
          </w:tcPr>
          <w:p w14:paraId="0B3BEE28" w14:textId="68AF1234" w:rsidR="00D734D6" w:rsidRDefault="00D734D6" w:rsidP="00D73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1700" w:type="dxa"/>
          </w:tcPr>
          <w:p w14:paraId="152C217E" w14:textId="5A3DC275" w:rsidR="00D734D6" w:rsidRDefault="00D734D6" w:rsidP="00D73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/10/2018</w:t>
            </w:r>
          </w:p>
        </w:tc>
        <w:tc>
          <w:tcPr>
            <w:tcW w:w="5045" w:type="dxa"/>
          </w:tcPr>
          <w:p w14:paraId="590D91A6" w14:textId="6A929EC7" w:rsidR="00D734D6" w:rsidRDefault="00100EEE" w:rsidP="00D73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D_8</w:t>
            </w:r>
          </w:p>
        </w:tc>
      </w:tr>
      <w:tr w:rsidR="00ED18FD" w14:paraId="731CC354" w14:textId="77777777" w:rsidTr="00C57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2500BEF6" w14:textId="7C05C43D" w:rsidR="00ED18FD" w:rsidRDefault="00ED18FD" w:rsidP="00ED18FD">
            <w:r>
              <w:t>21</w:t>
            </w:r>
          </w:p>
        </w:tc>
        <w:tc>
          <w:tcPr>
            <w:tcW w:w="849" w:type="dxa"/>
          </w:tcPr>
          <w:p w14:paraId="0AE09F8B" w14:textId="49C4FBE8" w:rsidR="00ED18FD" w:rsidRDefault="00ED18FD" w:rsidP="00ED1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5.1</w:t>
            </w:r>
          </w:p>
        </w:tc>
        <w:tc>
          <w:tcPr>
            <w:tcW w:w="992" w:type="dxa"/>
          </w:tcPr>
          <w:p w14:paraId="66553C82" w14:textId="6E59F827" w:rsidR="00ED18FD" w:rsidRDefault="00ED18FD" w:rsidP="00ED1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1700" w:type="dxa"/>
          </w:tcPr>
          <w:p w14:paraId="6EFF3D16" w14:textId="7C88A682" w:rsidR="00ED18FD" w:rsidRDefault="00ED18FD" w:rsidP="00ED1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/10/2018</w:t>
            </w:r>
          </w:p>
        </w:tc>
        <w:tc>
          <w:tcPr>
            <w:tcW w:w="5045" w:type="dxa"/>
          </w:tcPr>
          <w:p w14:paraId="50D76A7B" w14:textId="121DFFC0" w:rsidR="00ED18FD" w:rsidRDefault="00ED18FD" w:rsidP="00ED1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D_8</w:t>
            </w:r>
          </w:p>
        </w:tc>
      </w:tr>
      <w:tr w:rsidR="00ED18FD" w14:paraId="0D617451" w14:textId="77777777" w:rsidTr="00C31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360A4FE1" w14:textId="16885E43" w:rsidR="00ED18FD" w:rsidRDefault="00ED18FD" w:rsidP="00ED18FD">
            <w:r>
              <w:t>22</w:t>
            </w:r>
          </w:p>
        </w:tc>
        <w:tc>
          <w:tcPr>
            <w:tcW w:w="849" w:type="dxa"/>
          </w:tcPr>
          <w:p w14:paraId="21116473" w14:textId="28AAA861" w:rsidR="00ED18FD" w:rsidRDefault="00ED18FD" w:rsidP="00ED1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6.1</w:t>
            </w:r>
          </w:p>
        </w:tc>
        <w:tc>
          <w:tcPr>
            <w:tcW w:w="992" w:type="dxa"/>
          </w:tcPr>
          <w:p w14:paraId="33474F3E" w14:textId="0C91DA32" w:rsidR="00ED18FD" w:rsidRDefault="00ED18FD" w:rsidP="00ED1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1700" w:type="dxa"/>
          </w:tcPr>
          <w:p w14:paraId="51B7D198" w14:textId="538CEAD4" w:rsidR="00ED18FD" w:rsidRDefault="00ED18FD" w:rsidP="00ED18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/10/2018</w:t>
            </w:r>
          </w:p>
        </w:tc>
        <w:tc>
          <w:tcPr>
            <w:tcW w:w="5045" w:type="dxa"/>
          </w:tcPr>
          <w:p w14:paraId="13F0866B" w14:textId="30F1F003" w:rsidR="00ED18FD" w:rsidRDefault="00ED18FD" w:rsidP="00ED1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D_8</w:t>
            </w:r>
          </w:p>
        </w:tc>
      </w:tr>
      <w:tr w:rsidR="00ED18FD" w14:paraId="4E0E25F3" w14:textId="77777777" w:rsidTr="00C57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5F243D44" w14:textId="56DA0DB8" w:rsidR="00ED18FD" w:rsidRDefault="00ED18FD" w:rsidP="00ED18FD">
            <w:r>
              <w:t>23</w:t>
            </w:r>
          </w:p>
        </w:tc>
        <w:tc>
          <w:tcPr>
            <w:tcW w:w="849" w:type="dxa"/>
          </w:tcPr>
          <w:p w14:paraId="25D05BBD" w14:textId="44A73EE2" w:rsidR="00ED18FD" w:rsidRDefault="00ED18FD" w:rsidP="00ED1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7.1</w:t>
            </w:r>
          </w:p>
        </w:tc>
        <w:tc>
          <w:tcPr>
            <w:tcW w:w="992" w:type="dxa"/>
          </w:tcPr>
          <w:p w14:paraId="455C2FF6" w14:textId="526C648A" w:rsidR="00ED18FD" w:rsidRDefault="00ED18FD" w:rsidP="00ED1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700" w:type="dxa"/>
          </w:tcPr>
          <w:p w14:paraId="7CA8C316" w14:textId="6CB717BB" w:rsidR="00ED18FD" w:rsidRDefault="00ED18FD" w:rsidP="00ED1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/10/2018</w:t>
            </w:r>
          </w:p>
        </w:tc>
        <w:tc>
          <w:tcPr>
            <w:tcW w:w="5045" w:type="dxa"/>
          </w:tcPr>
          <w:p w14:paraId="71511136" w14:textId="5CF13A8D" w:rsidR="00ED18FD" w:rsidRDefault="007B7D16" w:rsidP="00ED1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D_14</w:t>
            </w:r>
          </w:p>
        </w:tc>
      </w:tr>
      <w:tr w:rsidR="00ED18FD" w14:paraId="7B187124" w14:textId="77777777" w:rsidTr="00C31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56596314" w14:textId="5CC4AD0A" w:rsidR="00ED18FD" w:rsidRDefault="00ED18FD" w:rsidP="00ED18FD">
            <w:r>
              <w:t>24</w:t>
            </w:r>
          </w:p>
        </w:tc>
        <w:tc>
          <w:tcPr>
            <w:tcW w:w="849" w:type="dxa"/>
          </w:tcPr>
          <w:p w14:paraId="35E50D56" w14:textId="0C4F3964" w:rsidR="00ED18FD" w:rsidRDefault="00ED18FD" w:rsidP="00ED1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8.1</w:t>
            </w:r>
          </w:p>
        </w:tc>
        <w:tc>
          <w:tcPr>
            <w:tcW w:w="992" w:type="dxa"/>
          </w:tcPr>
          <w:p w14:paraId="2F3D6406" w14:textId="2359DAB3" w:rsidR="00ED18FD" w:rsidRDefault="00ED18FD" w:rsidP="00ED1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700" w:type="dxa"/>
          </w:tcPr>
          <w:p w14:paraId="61331477" w14:textId="0F0D9500" w:rsidR="00ED18FD" w:rsidRDefault="00ED18FD" w:rsidP="00ED18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/10/2018</w:t>
            </w:r>
          </w:p>
        </w:tc>
        <w:tc>
          <w:tcPr>
            <w:tcW w:w="5045" w:type="dxa"/>
          </w:tcPr>
          <w:p w14:paraId="7FA514B5" w14:textId="605C2632" w:rsidR="00ED18FD" w:rsidRDefault="00021F85" w:rsidP="00ED1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D_16</w:t>
            </w:r>
          </w:p>
        </w:tc>
      </w:tr>
      <w:tr w:rsidR="00ED18FD" w14:paraId="6CB22016" w14:textId="77777777" w:rsidTr="00825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5"/>
          </w:tcPr>
          <w:p w14:paraId="0FCAA895" w14:textId="75A06FFF" w:rsidR="00ED18FD" w:rsidRPr="00DD7E5B" w:rsidRDefault="00ED18FD" w:rsidP="00ED18FD">
            <w:pPr>
              <w:jc w:val="center"/>
              <w:rPr>
                <w:i/>
              </w:rPr>
            </w:pPr>
            <w:r w:rsidRPr="00DD7E5B">
              <w:rPr>
                <w:i/>
              </w:rPr>
              <w:t>Theme 4: API</w:t>
            </w:r>
          </w:p>
        </w:tc>
      </w:tr>
      <w:tr w:rsidR="00ED18FD" w14:paraId="1A4581DB" w14:textId="77777777" w:rsidTr="00C57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74CF4521" w14:textId="322B0A07" w:rsidR="00ED18FD" w:rsidRDefault="00ED18FD" w:rsidP="00ED18FD">
            <w:r>
              <w:t>25</w:t>
            </w:r>
          </w:p>
        </w:tc>
        <w:tc>
          <w:tcPr>
            <w:tcW w:w="849" w:type="dxa"/>
          </w:tcPr>
          <w:p w14:paraId="205FFBD2" w14:textId="3E3AE77C" w:rsidR="00ED18FD" w:rsidRDefault="00ED18FD" w:rsidP="00ED1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1.1</w:t>
            </w:r>
          </w:p>
        </w:tc>
        <w:tc>
          <w:tcPr>
            <w:tcW w:w="992" w:type="dxa"/>
          </w:tcPr>
          <w:p w14:paraId="1D4C60D6" w14:textId="7CF2BC03" w:rsidR="00ED18FD" w:rsidRDefault="00ED18FD" w:rsidP="00ED1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1700" w:type="dxa"/>
          </w:tcPr>
          <w:p w14:paraId="162BB867" w14:textId="4BB1B4E7" w:rsidR="00ED18FD" w:rsidRDefault="00ED18FD" w:rsidP="00ED18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/10/2018</w:t>
            </w:r>
          </w:p>
        </w:tc>
        <w:tc>
          <w:tcPr>
            <w:tcW w:w="5045" w:type="dxa"/>
          </w:tcPr>
          <w:p w14:paraId="264E05E9" w14:textId="50DA0C85" w:rsidR="00ED18FD" w:rsidRDefault="00863AF2" w:rsidP="00ED1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D_1, PD_2, </w:t>
            </w:r>
            <w:r w:rsidR="00F67853">
              <w:t>PD_3, PD_4, PD_5, PD_6, PD_7, PD_9, PD_10, PD_11, PD_13, PD_</w:t>
            </w:r>
            <w:r w:rsidR="001B2477">
              <w:t>15,</w:t>
            </w:r>
            <w:r w:rsidR="00F67853">
              <w:t xml:space="preserve"> PD_16</w:t>
            </w:r>
          </w:p>
        </w:tc>
      </w:tr>
      <w:tr w:rsidR="00ED18FD" w14:paraId="2279DE44" w14:textId="77777777" w:rsidTr="00785D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4F2B2377" w14:textId="2033CF41" w:rsidR="00ED18FD" w:rsidRDefault="00ED18FD" w:rsidP="00ED18FD">
            <w:r>
              <w:t>26</w:t>
            </w:r>
          </w:p>
        </w:tc>
        <w:tc>
          <w:tcPr>
            <w:tcW w:w="849" w:type="dxa"/>
          </w:tcPr>
          <w:p w14:paraId="0EA4B7D4" w14:textId="4E9BEEF6" w:rsidR="00ED18FD" w:rsidRDefault="00ED18FD" w:rsidP="00ED1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1.2</w:t>
            </w:r>
          </w:p>
        </w:tc>
        <w:tc>
          <w:tcPr>
            <w:tcW w:w="992" w:type="dxa"/>
          </w:tcPr>
          <w:p w14:paraId="35BFCEE1" w14:textId="0723C6B7" w:rsidR="00ED18FD" w:rsidRDefault="00ED18FD" w:rsidP="00ED1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700" w:type="dxa"/>
            <w:shd w:val="clear" w:color="auto" w:fill="FFFFFF" w:themeFill="background1"/>
          </w:tcPr>
          <w:p w14:paraId="1A706615" w14:textId="243B343D" w:rsidR="00ED18FD" w:rsidRDefault="00ED18FD" w:rsidP="00ED1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/10/2018</w:t>
            </w:r>
          </w:p>
        </w:tc>
        <w:tc>
          <w:tcPr>
            <w:tcW w:w="5045" w:type="dxa"/>
          </w:tcPr>
          <w:p w14:paraId="6508ED06" w14:textId="47302879" w:rsidR="00ED18FD" w:rsidRDefault="00ED18FD" w:rsidP="00ED1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D_12</w:t>
            </w:r>
          </w:p>
        </w:tc>
      </w:tr>
      <w:tr w:rsidR="00ED18FD" w14:paraId="374A9CB0" w14:textId="77777777" w:rsidTr="00C57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22E466B4" w14:textId="458E3DB4" w:rsidR="00ED18FD" w:rsidRDefault="00ED18FD" w:rsidP="00ED18FD">
            <w:r>
              <w:t>27</w:t>
            </w:r>
          </w:p>
        </w:tc>
        <w:tc>
          <w:tcPr>
            <w:tcW w:w="849" w:type="dxa"/>
          </w:tcPr>
          <w:p w14:paraId="6D52D48B" w14:textId="44FC6CBD" w:rsidR="00ED18FD" w:rsidRDefault="00ED18FD" w:rsidP="00ED1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2.1</w:t>
            </w:r>
          </w:p>
        </w:tc>
        <w:tc>
          <w:tcPr>
            <w:tcW w:w="992" w:type="dxa"/>
          </w:tcPr>
          <w:p w14:paraId="22EC4E92" w14:textId="028B0545" w:rsidR="00ED18FD" w:rsidRDefault="00ED18FD" w:rsidP="00ED1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700" w:type="dxa"/>
          </w:tcPr>
          <w:p w14:paraId="5E8EED23" w14:textId="5E7D4E16" w:rsidR="00ED18FD" w:rsidRDefault="00ED18FD" w:rsidP="00ED18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/10/2018</w:t>
            </w:r>
          </w:p>
        </w:tc>
        <w:tc>
          <w:tcPr>
            <w:tcW w:w="5045" w:type="dxa"/>
          </w:tcPr>
          <w:p w14:paraId="2C2C371A" w14:textId="156868DB" w:rsidR="00ED18FD" w:rsidRDefault="00ED18FD" w:rsidP="00ED1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D_5</w:t>
            </w:r>
            <w:bookmarkStart w:id="0" w:name="_GoBack"/>
            <w:bookmarkEnd w:id="0"/>
          </w:p>
        </w:tc>
      </w:tr>
      <w:tr w:rsidR="00ED18FD" w14:paraId="52B9D045" w14:textId="77777777" w:rsidTr="00785D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7D372BFF" w14:textId="01F5935F" w:rsidR="00ED18FD" w:rsidRDefault="00ED18FD" w:rsidP="00ED18FD">
            <w:r>
              <w:t>28</w:t>
            </w:r>
          </w:p>
        </w:tc>
        <w:tc>
          <w:tcPr>
            <w:tcW w:w="849" w:type="dxa"/>
          </w:tcPr>
          <w:p w14:paraId="1EA28C93" w14:textId="2F44CB47" w:rsidR="00ED18FD" w:rsidRDefault="00ED18FD" w:rsidP="00ED1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2.2</w:t>
            </w:r>
          </w:p>
        </w:tc>
        <w:tc>
          <w:tcPr>
            <w:tcW w:w="992" w:type="dxa"/>
          </w:tcPr>
          <w:p w14:paraId="26494F07" w14:textId="2A55D0AE" w:rsidR="00ED18FD" w:rsidRDefault="00ED18FD" w:rsidP="00ED1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700" w:type="dxa"/>
            <w:shd w:val="clear" w:color="auto" w:fill="FFFFFF" w:themeFill="background1"/>
          </w:tcPr>
          <w:p w14:paraId="656978DC" w14:textId="143D7851" w:rsidR="00ED18FD" w:rsidRDefault="00ED18FD" w:rsidP="00ED1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/10/2018</w:t>
            </w:r>
          </w:p>
        </w:tc>
        <w:tc>
          <w:tcPr>
            <w:tcW w:w="5045" w:type="dxa"/>
          </w:tcPr>
          <w:p w14:paraId="1A4E8E67" w14:textId="730EAF4F" w:rsidR="00ED18FD" w:rsidRDefault="00ED18FD" w:rsidP="00ED1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D_5</w:t>
            </w:r>
          </w:p>
        </w:tc>
      </w:tr>
      <w:tr w:rsidR="00ED18FD" w14:paraId="03ED37E0" w14:textId="77777777" w:rsidTr="001E1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5"/>
          </w:tcPr>
          <w:p w14:paraId="6BAA6B8F" w14:textId="78D62804" w:rsidR="00ED18FD" w:rsidRPr="00DD7E5B" w:rsidRDefault="00ED18FD" w:rsidP="00ED18FD">
            <w:pPr>
              <w:jc w:val="center"/>
              <w:rPr>
                <w:i/>
              </w:rPr>
            </w:pPr>
            <w:r>
              <w:rPr>
                <w:i/>
              </w:rPr>
              <w:t>Theme 5: Testcase Analyser</w:t>
            </w:r>
          </w:p>
        </w:tc>
      </w:tr>
      <w:tr w:rsidR="00ED18FD" w14:paraId="327356F3" w14:textId="77777777" w:rsidTr="00C57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33C4EE58" w14:textId="7884F14E" w:rsidR="00ED18FD" w:rsidRDefault="00ED18FD" w:rsidP="00ED18FD">
            <w:r>
              <w:t>29</w:t>
            </w:r>
          </w:p>
        </w:tc>
        <w:tc>
          <w:tcPr>
            <w:tcW w:w="849" w:type="dxa"/>
          </w:tcPr>
          <w:p w14:paraId="3D77D284" w14:textId="489FC13C" w:rsidR="00ED18FD" w:rsidRDefault="00ED18FD" w:rsidP="00ED1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1.1</w:t>
            </w:r>
          </w:p>
        </w:tc>
        <w:tc>
          <w:tcPr>
            <w:tcW w:w="992" w:type="dxa"/>
          </w:tcPr>
          <w:p w14:paraId="32017F56" w14:textId="393367EC" w:rsidR="00ED18FD" w:rsidRDefault="00ED18FD" w:rsidP="00ED1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1700" w:type="dxa"/>
            <w:shd w:val="clear" w:color="auto" w:fill="auto"/>
          </w:tcPr>
          <w:p w14:paraId="7E7EDFC7" w14:textId="368E215C" w:rsidR="00ED18FD" w:rsidRDefault="00ED18FD" w:rsidP="00ED1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/10/2018</w:t>
            </w:r>
          </w:p>
        </w:tc>
        <w:tc>
          <w:tcPr>
            <w:tcW w:w="5045" w:type="dxa"/>
          </w:tcPr>
          <w:p w14:paraId="645BD7D1" w14:textId="7D529E23" w:rsidR="00ED18FD" w:rsidRDefault="00ED18FD" w:rsidP="00ED1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D_3, PD_4, PD_9</w:t>
            </w:r>
          </w:p>
        </w:tc>
      </w:tr>
      <w:tr w:rsidR="00ED18FD" w14:paraId="0FEA52C1" w14:textId="77777777" w:rsidTr="00C31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69973909" w14:textId="30E11BD1" w:rsidR="00ED18FD" w:rsidRDefault="00ED18FD" w:rsidP="00ED18FD">
            <w:r>
              <w:t>30</w:t>
            </w:r>
          </w:p>
        </w:tc>
        <w:tc>
          <w:tcPr>
            <w:tcW w:w="849" w:type="dxa"/>
          </w:tcPr>
          <w:p w14:paraId="0DDB82F2" w14:textId="24F86DC1" w:rsidR="00ED18FD" w:rsidRDefault="00ED18FD" w:rsidP="00ED1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2.1</w:t>
            </w:r>
          </w:p>
        </w:tc>
        <w:tc>
          <w:tcPr>
            <w:tcW w:w="992" w:type="dxa"/>
          </w:tcPr>
          <w:p w14:paraId="2DA6693A" w14:textId="0426A8DF" w:rsidR="00ED18FD" w:rsidRDefault="00ED18FD" w:rsidP="00ED1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700" w:type="dxa"/>
          </w:tcPr>
          <w:p w14:paraId="641FA86A" w14:textId="74947A64" w:rsidR="00ED18FD" w:rsidRDefault="00ED18FD" w:rsidP="00ED18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/10/2018</w:t>
            </w:r>
          </w:p>
        </w:tc>
        <w:tc>
          <w:tcPr>
            <w:tcW w:w="5045" w:type="dxa"/>
          </w:tcPr>
          <w:p w14:paraId="2D8CDC40" w14:textId="0DBED640" w:rsidR="00ED18FD" w:rsidRDefault="00ED18FD" w:rsidP="00ED1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D_3, PD_4</w:t>
            </w:r>
          </w:p>
        </w:tc>
      </w:tr>
      <w:tr w:rsidR="00ED18FD" w14:paraId="7D1C3A2C" w14:textId="77777777" w:rsidTr="00C31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23A6F1C7" w14:textId="3E00317D" w:rsidR="00ED18FD" w:rsidRDefault="00ED18FD" w:rsidP="00ED18FD">
            <w:r>
              <w:t>31</w:t>
            </w:r>
          </w:p>
        </w:tc>
        <w:tc>
          <w:tcPr>
            <w:tcW w:w="849" w:type="dxa"/>
          </w:tcPr>
          <w:p w14:paraId="2B755EE0" w14:textId="697409C0" w:rsidR="00ED18FD" w:rsidRDefault="00ED18FD" w:rsidP="00ED1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3.1</w:t>
            </w:r>
          </w:p>
        </w:tc>
        <w:tc>
          <w:tcPr>
            <w:tcW w:w="992" w:type="dxa"/>
          </w:tcPr>
          <w:p w14:paraId="454CC911" w14:textId="5A292836" w:rsidR="00ED18FD" w:rsidRDefault="00ED18FD" w:rsidP="00ED1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1700" w:type="dxa"/>
            <w:shd w:val="clear" w:color="auto" w:fill="auto"/>
          </w:tcPr>
          <w:p w14:paraId="2DCA768E" w14:textId="7F2852B9" w:rsidR="00ED18FD" w:rsidRDefault="00ED18FD" w:rsidP="00ED1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/10/2018</w:t>
            </w:r>
          </w:p>
        </w:tc>
        <w:tc>
          <w:tcPr>
            <w:tcW w:w="5045" w:type="dxa"/>
          </w:tcPr>
          <w:p w14:paraId="4B32F635" w14:textId="2225CDD4" w:rsidR="00ED18FD" w:rsidRDefault="00ED18FD" w:rsidP="00ED1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D_3, PD_4</w:t>
            </w:r>
          </w:p>
        </w:tc>
      </w:tr>
      <w:tr w:rsidR="00ED18FD" w14:paraId="6A2B5D8B" w14:textId="77777777" w:rsidTr="00C31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5AB34F30" w14:textId="07BBDA85" w:rsidR="00ED18FD" w:rsidRDefault="00ED18FD" w:rsidP="00ED18FD">
            <w:r>
              <w:t>32</w:t>
            </w:r>
          </w:p>
        </w:tc>
        <w:tc>
          <w:tcPr>
            <w:tcW w:w="849" w:type="dxa"/>
          </w:tcPr>
          <w:p w14:paraId="3EF0B1E8" w14:textId="56962FC4" w:rsidR="00ED18FD" w:rsidRDefault="00ED18FD" w:rsidP="00ED1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3.2</w:t>
            </w:r>
          </w:p>
        </w:tc>
        <w:tc>
          <w:tcPr>
            <w:tcW w:w="992" w:type="dxa"/>
          </w:tcPr>
          <w:p w14:paraId="3699F70B" w14:textId="77F8781B" w:rsidR="00ED18FD" w:rsidRDefault="00ED18FD" w:rsidP="00ED1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1700" w:type="dxa"/>
          </w:tcPr>
          <w:p w14:paraId="4BA72734" w14:textId="48FA81E9" w:rsidR="00ED18FD" w:rsidRPr="00C310F7" w:rsidRDefault="00ED18FD" w:rsidP="00ED18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26/10/2018</w:t>
            </w:r>
          </w:p>
        </w:tc>
        <w:tc>
          <w:tcPr>
            <w:tcW w:w="5045" w:type="dxa"/>
          </w:tcPr>
          <w:p w14:paraId="6697D74C" w14:textId="4BADF82B" w:rsidR="00ED18FD" w:rsidRDefault="00ED18FD" w:rsidP="00ED1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D_9</w:t>
            </w:r>
          </w:p>
        </w:tc>
      </w:tr>
      <w:tr w:rsidR="00ED18FD" w14:paraId="0B3105DA" w14:textId="77777777" w:rsidTr="00C31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7681BFEA" w14:textId="36648408" w:rsidR="00ED18FD" w:rsidRDefault="00ED18FD" w:rsidP="00ED18FD">
            <w:r>
              <w:t>33</w:t>
            </w:r>
          </w:p>
        </w:tc>
        <w:tc>
          <w:tcPr>
            <w:tcW w:w="849" w:type="dxa"/>
          </w:tcPr>
          <w:p w14:paraId="1CB07CA8" w14:textId="2BF1CE3D" w:rsidR="00ED18FD" w:rsidRDefault="00ED18FD" w:rsidP="00ED1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3.3</w:t>
            </w:r>
          </w:p>
        </w:tc>
        <w:tc>
          <w:tcPr>
            <w:tcW w:w="992" w:type="dxa"/>
          </w:tcPr>
          <w:p w14:paraId="712E1BA2" w14:textId="12249182" w:rsidR="00ED18FD" w:rsidRDefault="00ED18FD" w:rsidP="00ED1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1700" w:type="dxa"/>
            <w:shd w:val="clear" w:color="auto" w:fill="auto"/>
          </w:tcPr>
          <w:p w14:paraId="10E6FEAE" w14:textId="4D56A77A" w:rsidR="00ED18FD" w:rsidRDefault="00ED18FD" w:rsidP="00ED1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/10/2018</w:t>
            </w:r>
          </w:p>
        </w:tc>
        <w:tc>
          <w:tcPr>
            <w:tcW w:w="5045" w:type="dxa"/>
          </w:tcPr>
          <w:p w14:paraId="08C51130" w14:textId="6C165C7D" w:rsidR="00ED18FD" w:rsidRDefault="00ED18FD" w:rsidP="00ED1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D_9</w:t>
            </w:r>
          </w:p>
        </w:tc>
      </w:tr>
      <w:tr w:rsidR="00ED18FD" w14:paraId="6EF77944" w14:textId="77777777" w:rsidTr="00C31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75912653" w14:textId="697FE72C" w:rsidR="00ED18FD" w:rsidRDefault="00ED18FD" w:rsidP="00ED18FD">
            <w:r>
              <w:t>34</w:t>
            </w:r>
          </w:p>
        </w:tc>
        <w:tc>
          <w:tcPr>
            <w:tcW w:w="849" w:type="dxa"/>
          </w:tcPr>
          <w:p w14:paraId="72BA4480" w14:textId="6AAC7854" w:rsidR="00ED18FD" w:rsidRDefault="00ED18FD" w:rsidP="00ED1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3.4</w:t>
            </w:r>
          </w:p>
        </w:tc>
        <w:tc>
          <w:tcPr>
            <w:tcW w:w="992" w:type="dxa"/>
          </w:tcPr>
          <w:p w14:paraId="0D00F487" w14:textId="1FEED8B5" w:rsidR="00ED18FD" w:rsidRDefault="00ED18FD" w:rsidP="00ED1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1700" w:type="dxa"/>
          </w:tcPr>
          <w:p w14:paraId="78B1A266" w14:textId="1063D960" w:rsidR="00ED18FD" w:rsidRDefault="00ED18FD" w:rsidP="00ED18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/10/2018</w:t>
            </w:r>
          </w:p>
        </w:tc>
        <w:tc>
          <w:tcPr>
            <w:tcW w:w="5045" w:type="dxa"/>
          </w:tcPr>
          <w:p w14:paraId="51B02E92" w14:textId="30E72391" w:rsidR="00ED18FD" w:rsidRDefault="00ED18FD" w:rsidP="00ED1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D_9</w:t>
            </w:r>
          </w:p>
        </w:tc>
      </w:tr>
      <w:tr w:rsidR="00ED18FD" w14:paraId="6716856C" w14:textId="77777777" w:rsidTr="00C31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08C9BFBE" w14:textId="7207E4A8" w:rsidR="00ED18FD" w:rsidRDefault="00ED18FD" w:rsidP="00ED18FD">
            <w:r>
              <w:t>35</w:t>
            </w:r>
          </w:p>
        </w:tc>
        <w:tc>
          <w:tcPr>
            <w:tcW w:w="849" w:type="dxa"/>
          </w:tcPr>
          <w:p w14:paraId="26F42AED" w14:textId="5C782900" w:rsidR="00ED18FD" w:rsidRDefault="00ED18FD" w:rsidP="00ED1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4.1</w:t>
            </w:r>
          </w:p>
        </w:tc>
        <w:tc>
          <w:tcPr>
            <w:tcW w:w="992" w:type="dxa"/>
          </w:tcPr>
          <w:p w14:paraId="580E0E72" w14:textId="28FC5F3D" w:rsidR="00ED18FD" w:rsidRDefault="00ED18FD" w:rsidP="00ED1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1700" w:type="dxa"/>
            <w:shd w:val="clear" w:color="auto" w:fill="auto"/>
          </w:tcPr>
          <w:p w14:paraId="2E4D0A80" w14:textId="6196FA7C" w:rsidR="00ED18FD" w:rsidRDefault="00ED18FD" w:rsidP="00ED1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/10/2018</w:t>
            </w:r>
          </w:p>
        </w:tc>
        <w:tc>
          <w:tcPr>
            <w:tcW w:w="5045" w:type="dxa"/>
          </w:tcPr>
          <w:p w14:paraId="5C98A59E" w14:textId="2E4C4AC4" w:rsidR="00ED18FD" w:rsidRDefault="00ED18FD" w:rsidP="00ED1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D_9</w:t>
            </w:r>
          </w:p>
        </w:tc>
      </w:tr>
      <w:tr w:rsidR="00ED18FD" w14:paraId="293571C3" w14:textId="77777777" w:rsidTr="00C30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5"/>
          </w:tcPr>
          <w:p w14:paraId="104103A4" w14:textId="5B95D7C4" w:rsidR="00ED18FD" w:rsidRPr="002E3E89" w:rsidRDefault="00ED18FD" w:rsidP="00ED18FD">
            <w:pPr>
              <w:jc w:val="center"/>
              <w:rPr>
                <w:i/>
              </w:rPr>
            </w:pPr>
            <w:r>
              <w:rPr>
                <w:i/>
              </w:rPr>
              <w:t>Theme 6: Test Runner</w:t>
            </w:r>
          </w:p>
        </w:tc>
      </w:tr>
      <w:tr w:rsidR="00ED18FD" w14:paraId="30AB7163" w14:textId="77777777" w:rsidTr="00AA4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6ED6155E" w14:textId="165118C7" w:rsidR="00ED18FD" w:rsidRDefault="00ED18FD" w:rsidP="00ED18FD">
            <w:r>
              <w:t>36</w:t>
            </w:r>
          </w:p>
        </w:tc>
        <w:tc>
          <w:tcPr>
            <w:tcW w:w="849" w:type="dxa"/>
          </w:tcPr>
          <w:p w14:paraId="66097712" w14:textId="3ECD8E3A" w:rsidR="00ED18FD" w:rsidRDefault="00ED18FD" w:rsidP="00ED1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1.1</w:t>
            </w:r>
          </w:p>
        </w:tc>
        <w:tc>
          <w:tcPr>
            <w:tcW w:w="992" w:type="dxa"/>
          </w:tcPr>
          <w:p w14:paraId="224B607B" w14:textId="74DE6593" w:rsidR="00ED18FD" w:rsidRDefault="00ED18FD" w:rsidP="00ED1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1700" w:type="dxa"/>
            <w:shd w:val="clear" w:color="auto" w:fill="FFFFFF" w:themeFill="background1"/>
          </w:tcPr>
          <w:p w14:paraId="40C11471" w14:textId="7814533D" w:rsidR="00ED18FD" w:rsidRDefault="00ED18FD" w:rsidP="00ED1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/10/2018</w:t>
            </w:r>
          </w:p>
        </w:tc>
        <w:tc>
          <w:tcPr>
            <w:tcW w:w="5045" w:type="dxa"/>
          </w:tcPr>
          <w:p w14:paraId="4A3A1103" w14:textId="77777777" w:rsidR="00ED18FD" w:rsidRDefault="00ED18FD" w:rsidP="00ED1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18FD" w14:paraId="710E9ED3" w14:textId="77777777" w:rsidTr="00637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36BBB5A7" w14:textId="15376652" w:rsidR="00ED18FD" w:rsidRDefault="00ED18FD" w:rsidP="00ED18FD">
            <w:r>
              <w:t>37</w:t>
            </w:r>
          </w:p>
        </w:tc>
        <w:tc>
          <w:tcPr>
            <w:tcW w:w="849" w:type="dxa"/>
          </w:tcPr>
          <w:p w14:paraId="3C29BFE0" w14:textId="25FEB03C" w:rsidR="00ED18FD" w:rsidRDefault="00ED18FD" w:rsidP="00ED1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2.1</w:t>
            </w:r>
          </w:p>
        </w:tc>
        <w:tc>
          <w:tcPr>
            <w:tcW w:w="992" w:type="dxa"/>
          </w:tcPr>
          <w:p w14:paraId="6FF6D621" w14:textId="12EB9E02" w:rsidR="00ED18FD" w:rsidRDefault="00ED18FD" w:rsidP="00ED1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700" w:type="dxa"/>
          </w:tcPr>
          <w:p w14:paraId="6B81B3EF" w14:textId="3ECA5674" w:rsidR="00ED18FD" w:rsidRDefault="00ED18FD" w:rsidP="00ED18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/10/2018</w:t>
            </w:r>
          </w:p>
        </w:tc>
        <w:tc>
          <w:tcPr>
            <w:tcW w:w="5045" w:type="dxa"/>
          </w:tcPr>
          <w:p w14:paraId="69E0D314" w14:textId="77777777" w:rsidR="00ED18FD" w:rsidRDefault="00ED18FD" w:rsidP="00ED1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18FD" w14:paraId="79743F35" w14:textId="77777777" w:rsidTr="00637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5"/>
            <w:shd w:val="clear" w:color="auto" w:fill="FFFFFF" w:themeFill="background1"/>
          </w:tcPr>
          <w:p w14:paraId="25C1089D" w14:textId="409265EE" w:rsidR="00ED18FD" w:rsidRPr="005A28ED" w:rsidRDefault="00ED18FD" w:rsidP="00ED18FD">
            <w:pPr>
              <w:jc w:val="center"/>
              <w:rPr>
                <w:i/>
              </w:rPr>
            </w:pPr>
            <w:r>
              <w:rPr>
                <w:i/>
              </w:rPr>
              <w:t xml:space="preserve">Theme 7: </w:t>
            </w:r>
            <w:r w:rsidRPr="00933A04">
              <w:rPr>
                <w:i/>
              </w:rPr>
              <w:t>Logger</w:t>
            </w:r>
          </w:p>
        </w:tc>
      </w:tr>
      <w:tr w:rsidR="00ED18FD" w14:paraId="2F96514A" w14:textId="77777777" w:rsidTr="00C31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31415D19" w14:textId="51BC9EEB" w:rsidR="00ED18FD" w:rsidRDefault="00ED18FD" w:rsidP="00ED18FD">
            <w:r>
              <w:t>38</w:t>
            </w:r>
          </w:p>
        </w:tc>
        <w:tc>
          <w:tcPr>
            <w:tcW w:w="849" w:type="dxa"/>
          </w:tcPr>
          <w:p w14:paraId="58EFE875" w14:textId="5A34A8EC" w:rsidR="00ED18FD" w:rsidRDefault="00ED18FD" w:rsidP="00ED1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1.1</w:t>
            </w:r>
          </w:p>
        </w:tc>
        <w:tc>
          <w:tcPr>
            <w:tcW w:w="992" w:type="dxa"/>
          </w:tcPr>
          <w:p w14:paraId="02044744" w14:textId="741971E3" w:rsidR="00ED18FD" w:rsidRDefault="00ED18FD" w:rsidP="00ED1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700" w:type="dxa"/>
          </w:tcPr>
          <w:p w14:paraId="792EAF07" w14:textId="73636D64" w:rsidR="00ED18FD" w:rsidRDefault="00ED18FD" w:rsidP="00ED18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/10/2018</w:t>
            </w:r>
          </w:p>
        </w:tc>
        <w:tc>
          <w:tcPr>
            <w:tcW w:w="5045" w:type="dxa"/>
          </w:tcPr>
          <w:p w14:paraId="0EFD89A6" w14:textId="77777777" w:rsidR="00ED18FD" w:rsidRDefault="00ED18FD" w:rsidP="00ED1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18FD" w14:paraId="65740433" w14:textId="77777777" w:rsidTr="00C31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340AF737" w14:textId="6D8187C7" w:rsidR="00ED18FD" w:rsidRDefault="00ED18FD" w:rsidP="00ED18FD">
            <w:r>
              <w:t>39</w:t>
            </w:r>
          </w:p>
        </w:tc>
        <w:tc>
          <w:tcPr>
            <w:tcW w:w="849" w:type="dxa"/>
          </w:tcPr>
          <w:p w14:paraId="34B94F43" w14:textId="339D491F" w:rsidR="00ED18FD" w:rsidRDefault="00ED18FD" w:rsidP="00ED1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1.2</w:t>
            </w:r>
          </w:p>
        </w:tc>
        <w:tc>
          <w:tcPr>
            <w:tcW w:w="992" w:type="dxa"/>
          </w:tcPr>
          <w:p w14:paraId="7C81E33A" w14:textId="0F331664" w:rsidR="00ED18FD" w:rsidRDefault="00ED18FD" w:rsidP="00ED1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700" w:type="dxa"/>
            <w:shd w:val="clear" w:color="auto" w:fill="auto"/>
          </w:tcPr>
          <w:p w14:paraId="1DF72115" w14:textId="48687995" w:rsidR="00ED18FD" w:rsidRDefault="00ED18FD" w:rsidP="00ED1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/10/2018</w:t>
            </w:r>
          </w:p>
        </w:tc>
        <w:tc>
          <w:tcPr>
            <w:tcW w:w="5045" w:type="dxa"/>
          </w:tcPr>
          <w:p w14:paraId="2CBCE398" w14:textId="77777777" w:rsidR="00ED18FD" w:rsidRDefault="00ED18FD" w:rsidP="00ED1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18FD" w14:paraId="7305A8C7" w14:textId="77777777" w:rsidTr="00C31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4E98D218" w14:textId="28944A55" w:rsidR="00ED18FD" w:rsidRDefault="00ED18FD" w:rsidP="00ED18FD">
            <w:r>
              <w:t>40</w:t>
            </w:r>
          </w:p>
        </w:tc>
        <w:tc>
          <w:tcPr>
            <w:tcW w:w="849" w:type="dxa"/>
          </w:tcPr>
          <w:p w14:paraId="2ED20B65" w14:textId="23BAC15D" w:rsidR="00ED18FD" w:rsidRDefault="00ED18FD" w:rsidP="00ED1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1.3</w:t>
            </w:r>
          </w:p>
        </w:tc>
        <w:tc>
          <w:tcPr>
            <w:tcW w:w="992" w:type="dxa"/>
          </w:tcPr>
          <w:p w14:paraId="229B662A" w14:textId="35EEB6CC" w:rsidR="00ED18FD" w:rsidRDefault="00ED18FD" w:rsidP="00ED1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700" w:type="dxa"/>
          </w:tcPr>
          <w:p w14:paraId="3EAB0B29" w14:textId="6B0D2477" w:rsidR="00ED18FD" w:rsidRDefault="00ED18FD" w:rsidP="00ED18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/10/2018</w:t>
            </w:r>
          </w:p>
        </w:tc>
        <w:tc>
          <w:tcPr>
            <w:tcW w:w="5045" w:type="dxa"/>
          </w:tcPr>
          <w:p w14:paraId="42D7FCAF" w14:textId="77777777" w:rsidR="00ED18FD" w:rsidRDefault="00ED18FD" w:rsidP="00ED1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18FD" w14:paraId="62BD4424" w14:textId="77777777" w:rsidTr="00C31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18286A76" w14:textId="49C2BF4E" w:rsidR="00ED18FD" w:rsidRDefault="00ED18FD" w:rsidP="00ED18FD">
            <w:r>
              <w:t>41</w:t>
            </w:r>
          </w:p>
        </w:tc>
        <w:tc>
          <w:tcPr>
            <w:tcW w:w="849" w:type="dxa"/>
          </w:tcPr>
          <w:p w14:paraId="3B28C704" w14:textId="57C0BD3B" w:rsidR="00ED18FD" w:rsidRDefault="00ED18FD" w:rsidP="00ED1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1.4</w:t>
            </w:r>
          </w:p>
        </w:tc>
        <w:tc>
          <w:tcPr>
            <w:tcW w:w="992" w:type="dxa"/>
          </w:tcPr>
          <w:p w14:paraId="727831E2" w14:textId="21E779FE" w:rsidR="00ED18FD" w:rsidRDefault="00ED18FD" w:rsidP="00ED1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700" w:type="dxa"/>
            <w:shd w:val="clear" w:color="auto" w:fill="auto"/>
          </w:tcPr>
          <w:p w14:paraId="081EAD41" w14:textId="723CD32D" w:rsidR="00ED18FD" w:rsidRDefault="00ED18FD" w:rsidP="00ED1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/10/2018</w:t>
            </w:r>
          </w:p>
        </w:tc>
        <w:tc>
          <w:tcPr>
            <w:tcW w:w="5045" w:type="dxa"/>
          </w:tcPr>
          <w:p w14:paraId="1BE95DB9" w14:textId="77777777" w:rsidR="00ED18FD" w:rsidRDefault="00ED18FD" w:rsidP="00ED1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18FD" w14:paraId="2E7B5426" w14:textId="77777777" w:rsidTr="00C31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5BCC7437" w14:textId="48BB10A6" w:rsidR="00ED18FD" w:rsidRDefault="00ED18FD" w:rsidP="00ED18FD">
            <w:r>
              <w:t>42</w:t>
            </w:r>
          </w:p>
        </w:tc>
        <w:tc>
          <w:tcPr>
            <w:tcW w:w="849" w:type="dxa"/>
          </w:tcPr>
          <w:p w14:paraId="11EC134A" w14:textId="6188E52A" w:rsidR="00ED18FD" w:rsidRDefault="00ED18FD" w:rsidP="00ED1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2.1</w:t>
            </w:r>
          </w:p>
        </w:tc>
        <w:tc>
          <w:tcPr>
            <w:tcW w:w="992" w:type="dxa"/>
          </w:tcPr>
          <w:p w14:paraId="05957728" w14:textId="3C430A28" w:rsidR="00ED18FD" w:rsidRDefault="00ED18FD" w:rsidP="00ED1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1700" w:type="dxa"/>
          </w:tcPr>
          <w:p w14:paraId="5208E9C9" w14:textId="227E5F8F" w:rsidR="00ED18FD" w:rsidRDefault="00ED18FD" w:rsidP="00ED18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/10/2018</w:t>
            </w:r>
          </w:p>
        </w:tc>
        <w:tc>
          <w:tcPr>
            <w:tcW w:w="5045" w:type="dxa"/>
          </w:tcPr>
          <w:p w14:paraId="3AFD9CF6" w14:textId="77777777" w:rsidR="00ED18FD" w:rsidRDefault="00ED18FD" w:rsidP="00ED1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18FD" w14:paraId="19B8E974" w14:textId="77777777" w:rsidTr="00C31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290DE38D" w14:textId="38F28984" w:rsidR="00ED18FD" w:rsidRDefault="00ED18FD" w:rsidP="00ED18FD">
            <w:r>
              <w:t>43</w:t>
            </w:r>
          </w:p>
        </w:tc>
        <w:tc>
          <w:tcPr>
            <w:tcW w:w="849" w:type="dxa"/>
          </w:tcPr>
          <w:p w14:paraId="4C57F3EB" w14:textId="4D935AC4" w:rsidR="00ED18FD" w:rsidRDefault="00ED18FD" w:rsidP="00ED1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3.1</w:t>
            </w:r>
          </w:p>
        </w:tc>
        <w:tc>
          <w:tcPr>
            <w:tcW w:w="992" w:type="dxa"/>
          </w:tcPr>
          <w:p w14:paraId="4DDB9AE1" w14:textId="72E9817C" w:rsidR="00ED18FD" w:rsidRDefault="00ED18FD" w:rsidP="00ED1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1700" w:type="dxa"/>
            <w:shd w:val="clear" w:color="auto" w:fill="auto"/>
          </w:tcPr>
          <w:p w14:paraId="7CD186CC" w14:textId="6524AE50" w:rsidR="00ED18FD" w:rsidRDefault="00ED18FD" w:rsidP="00ED1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/10/2018</w:t>
            </w:r>
          </w:p>
        </w:tc>
        <w:tc>
          <w:tcPr>
            <w:tcW w:w="5045" w:type="dxa"/>
          </w:tcPr>
          <w:p w14:paraId="0D2D30E1" w14:textId="77777777" w:rsidR="00ED18FD" w:rsidRDefault="00ED18FD" w:rsidP="00ED1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18FD" w14:paraId="46767412" w14:textId="77777777" w:rsidTr="00351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5"/>
          </w:tcPr>
          <w:p w14:paraId="160E87A5" w14:textId="666D10C5" w:rsidR="00ED18FD" w:rsidRPr="00933A04" w:rsidRDefault="00ED18FD" w:rsidP="00ED18FD">
            <w:pPr>
              <w:jc w:val="center"/>
              <w:rPr>
                <w:i/>
              </w:rPr>
            </w:pPr>
            <w:r>
              <w:rPr>
                <w:i/>
              </w:rPr>
              <w:t>Theme 8: Database</w:t>
            </w:r>
          </w:p>
        </w:tc>
      </w:tr>
      <w:tr w:rsidR="00ED18FD" w14:paraId="4E86719D" w14:textId="77777777" w:rsidTr="00A72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58FCDA71" w14:textId="401CAAA2" w:rsidR="00ED18FD" w:rsidRDefault="00ED18FD" w:rsidP="00ED18FD">
            <w:r>
              <w:t>44</w:t>
            </w:r>
          </w:p>
        </w:tc>
        <w:tc>
          <w:tcPr>
            <w:tcW w:w="849" w:type="dxa"/>
          </w:tcPr>
          <w:p w14:paraId="65E0C614" w14:textId="14DF639A" w:rsidR="00ED18FD" w:rsidRDefault="00ED18FD" w:rsidP="00ED1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1.1</w:t>
            </w:r>
          </w:p>
        </w:tc>
        <w:tc>
          <w:tcPr>
            <w:tcW w:w="992" w:type="dxa"/>
          </w:tcPr>
          <w:p w14:paraId="77050232" w14:textId="031973E7" w:rsidR="00ED18FD" w:rsidRDefault="00ED18FD" w:rsidP="00ED1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700" w:type="dxa"/>
            <w:shd w:val="clear" w:color="auto" w:fill="FFFFFF" w:themeFill="background1"/>
          </w:tcPr>
          <w:p w14:paraId="16323FDD" w14:textId="54447732" w:rsidR="00ED18FD" w:rsidRDefault="00ED18FD" w:rsidP="00ED1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/10/2018</w:t>
            </w:r>
          </w:p>
        </w:tc>
        <w:tc>
          <w:tcPr>
            <w:tcW w:w="5045" w:type="dxa"/>
          </w:tcPr>
          <w:p w14:paraId="20C8B2F7" w14:textId="77777777" w:rsidR="00ED18FD" w:rsidRDefault="00ED18FD" w:rsidP="00ED1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18FD" w14:paraId="0D36F840" w14:textId="77777777" w:rsidTr="00637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164E7EC8" w14:textId="5258BB99" w:rsidR="00ED18FD" w:rsidRDefault="00ED18FD" w:rsidP="00ED18FD">
            <w:r>
              <w:t>45</w:t>
            </w:r>
          </w:p>
        </w:tc>
        <w:tc>
          <w:tcPr>
            <w:tcW w:w="849" w:type="dxa"/>
          </w:tcPr>
          <w:p w14:paraId="16C1839B" w14:textId="77551689" w:rsidR="00ED18FD" w:rsidRDefault="00ED18FD" w:rsidP="00ED1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1.2</w:t>
            </w:r>
          </w:p>
        </w:tc>
        <w:tc>
          <w:tcPr>
            <w:tcW w:w="992" w:type="dxa"/>
          </w:tcPr>
          <w:p w14:paraId="47B6260A" w14:textId="02801028" w:rsidR="00ED18FD" w:rsidRDefault="00ED18FD" w:rsidP="00ED1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700" w:type="dxa"/>
          </w:tcPr>
          <w:p w14:paraId="31DE3BC7" w14:textId="1153BB48" w:rsidR="00ED18FD" w:rsidRDefault="00ED18FD" w:rsidP="00ED18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/10/2018</w:t>
            </w:r>
          </w:p>
        </w:tc>
        <w:tc>
          <w:tcPr>
            <w:tcW w:w="5045" w:type="dxa"/>
          </w:tcPr>
          <w:p w14:paraId="35A81B95" w14:textId="369948DB" w:rsidR="00ED18FD" w:rsidRDefault="00ED18FD" w:rsidP="00ED1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D_12</w:t>
            </w:r>
          </w:p>
        </w:tc>
      </w:tr>
      <w:tr w:rsidR="00ED18FD" w14:paraId="30596295" w14:textId="77777777" w:rsidTr="00A72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49C6BCBF" w14:textId="77B32422" w:rsidR="00ED18FD" w:rsidRDefault="00ED18FD" w:rsidP="00ED18FD">
            <w:r>
              <w:t>46</w:t>
            </w:r>
          </w:p>
        </w:tc>
        <w:tc>
          <w:tcPr>
            <w:tcW w:w="849" w:type="dxa"/>
          </w:tcPr>
          <w:p w14:paraId="54630C5D" w14:textId="5C627F9E" w:rsidR="00ED18FD" w:rsidRDefault="00ED18FD" w:rsidP="00ED1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1.3</w:t>
            </w:r>
          </w:p>
        </w:tc>
        <w:tc>
          <w:tcPr>
            <w:tcW w:w="992" w:type="dxa"/>
          </w:tcPr>
          <w:p w14:paraId="4441F231" w14:textId="05F87A98" w:rsidR="00ED18FD" w:rsidRDefault="00ED18FD" w:rsidP="00ED1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700" w:type="dxa"/>
            <w:shd w:val="clear" w:color="auto" w:fill="FFFFFF" w:themeFill="background1"/>
          </w:tcPr>
          <w:p w14:paraId="30F52289" w14:textId="2CD8B991" w:rsidR="00ED18FD" w:rsidRDefault="00ED18FD" w:rsidP="00ED1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/10/2018</w:t>
            </w:r>
          </w:p>
        </w:tc>
        <w:tc>
          <w:tcPr>
            <w:tcW w:w="5045" w:type="dxa"/>
          </w:tcPr>
          <w:p w14:paraId="473AA85A" w14:textId="77777777" w:rsidR="00ED18FD" w:rsidRDefault="00ED18FD" w:rsidP="00ED1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18FD" w14:paraId="62AA0C63" w14:textId="77777777" w:rsidTr="00A7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08F26AC4" w14:textId="381305AF" w:rsidR="00ED18FD" w:rsidRDefault="00ED18FD" w:rsidP="00ED18FD">
            <w:r>
              <w:t>47</w:t>
            </w:r>
          </w:p>
        </w:tc>
        <w:tc>
          <w:tcPr>
            <w:tcW w:w="849" w:type="dxa"/>
          </w:tcPr>
          <w:p w14:paraId="31A9C51C" w14:textId="6843B7E3" w:rsidR="00ED18FD" w:rsidRDefault="00ED18FD" w:rsidP="00ED1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2.1</w:t>
            </w:r>
          </w:p>
        </w:tc>
        <w:tc>
          <w:tcPr>
            <w:tcW w:w="992" w:type="dxa"/>
          </w:tcPr>
          <w:p w14:paraId="475052EF" w14:textId="2883DC34" w:rsidR="00ED18FD" w:rsidRDefault="00ED18FD" w:rsidP="00ED1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700" w:type="dxa"/>
          </w:tcPr>
          <w:p w14:paraId="6F8A7F9A" w14:textId="58757364" w:rsidR="00ED18FD" w:rsidRDefault="00ED18FD" w:rsidP="00ED18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/10/2018</w:t>
            </w:r>
          </w:p>
        </w:tc>
        <w:tc>
          <w:tcPr>
            <w:tcW w:w="5045" w:type="dxa"/>
          </w:tcPr>
          <w:p w14:paraId="2F4E1C8D" w14:textId="77777777" w:rsidR="00ED18FD" w:rsidRDefault="00ED18FD" w:rsidP="00ED1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18FD" w14:paraId="70A2A1D2" w14:textId="77777777" w:rsidTr="00A72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4D53A1A4" w14:textId="0FA140A0" w:rsidR="00ED18FD" w:rsidRDefault="00ED18FD" w:rsidP="00ED18FD">
            <w:r>
              <w:t>48</w:t>
            </w:r>
          </w:p>
        </w:tc>
        <w:tc>
          <w:tcPr>
            <w:tcW w:w="849" w:type="dxa"/>
          </w:tcPr>
          <w:p w14:paraId="30AA1087" w14:textId="56F698E0" w:rsidR="00ED18FD" w:rsidRDefault="00ED18FD" w:rsidP="00ED1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3.1</w:t>
            </w:r>
          </w:p>
        </w:tc>
        <w:tc>
          <w:tcPr>
            <w:tcW w:w="992" w:type="dxa"/>
          </w:tcPr>
          <w:p w14:paraId="0E14F6BB" w14:textId="69E18DFD" w:rsidR="00ED18FD" w:rsidRDefault="00ED18FD" w:rsidP="00ED1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700" w:type="dxa"/>
            <w:shd w:val="clear" w:color="auto" w:fill="FFFFFF" w:themeFill="background1"/>
          </w:tcPr>
          <w:p w14:paraId="554A2366" w14:textId="4589F47F" w:rsidR="00ED18FD" w:rsidRDefault="00ED18FD" w:rsidP="00ED1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/10/2018</w:t>
            </w:r>
          </w:p>
        </w:tc>
        <w:tc>
          <w:tcPr>
            <w:tcW w:w="5045" w:type="dxa"/>
          </w:tcPr>
          <w:p w14:paraId="183CD421" w14:textId="77777777" w:rsidR="00ED18FD" w:rsidRDefault="00ED18FD" w:rsidP="00ED1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18FD" w14:paraId="29F4B51D" w14:textId="77777777" w:rsidTr="00A7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19419E5B" w14:textId="7CAC4B58" w:rsidR="00ED18FD" w:rsidRDefault="00ED18FD" w:rsidP="00ED18FD">
            <w:r>
              <w:t>49</w:t>
            </w:r>
          </w:p>
        </w:tc>
        <w:tc>
          <w:tcPr>
            <w:tcW w:w="849" w:type="dxa"/>
          </w:tcPr>
          <w:p w14:paraId="2A26D918" w14:textId="1C6CE95F" w:rsidR="00ED18FD" w:rsidRDefault="00ED18FD" w:rsidP="00ED1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3.2</w:t>
            </w:r>
          </w:p>
        </w:tc>
        <w:tc>
          <w:tcPr>
            <w:tcW w:w="992" w:type="dxa"/>
          </w:tcPr>
          <w:p w14:paraId="0E6C8E3F" w14:textId="0D1118A0" w:rsidR="00ED18FD" w:rsidRDefault="00ED18FD" w:rsidP="00ED1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700" w:type="dxa"/>
          </w:tcPr>
          <w:p w14:paraId="7599BA36" w14:textId="779FB905" w:rsidR="00ED18FD" w:rsidRDefault="00ED18FD" w:rsidP="00ED18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/10/2018</w:t>
            </w:r>
          </w:p>
        </w:tc>
        <w:tc>
          <w:tcPr>
            <w:tcW w:w="5045" w:type="dxa"/>
          </w:tcPr>
          <w:p w14:paraId="258993B8" w14:textId="77777777" w:rsidR="00ED18FD" w:rsidRDefault="00ED18FD" w:rsidP="00ED1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18FD" w14:paraId="7592A550" w14:textId="77777777" w:rsidTr="00A72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077604DB" w14:textId="6242DDF8" w:rsidR="00ED18FD" w:rsidRDefault="00ED18FD" w:rsidP="00ED18FD">
            <w:r>
              <w:t>50</w:t>
            </w:r>
          </w:p>
        </w:tc>
        <w:tc>
          <w:tcPr>
            <w:tcW w:w="849" w:type="dxa"/>
          </w:tcPr>
          <w:p w14:paraId="2BD4E703" w14:textId="0564CF6C" w:rsidR="00ED18FD" w:rsidRDefault="00ED18FD" w:rsidP="00ED1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3.3</w:t>
            </w:r>
          </w:p>
        </w:tc>
        <w:tc>
          <w:tcPr>
            <w:tcW w:w="992" w:type="dxa"/>
          </w:tcPr>
          <w:p w14:paraId="58F3434A" w14:textId="63EA7350" w:rsidR="00ED18FD" w:rsidRDefault="00ED18FD" w:rsidP="00ED1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700" w:type="dxa"/>
            <w:shd w:val="clear" w:color="auto" w:fill="FFFFFF" w:themeFill="background1"/>
          </w:tcPr>
          <w:p w14:paraId="07694B06" w14:textId="4B402A33" w:rsidR="00ED18FD" w:rsidRDefault="00ED18FD" w:rsidP="00ED1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/10/2018</w:t>
            </w:r>
          </w:p>
        </w:tc>
        <w:tc>
          <w:tcPr>
            <w:tcW w:w="5045" w:type="dxa"/>
          </w:tcPr>
          <w:p w14:paraId="6D6FD030" w14:textId="77777777" w:rsidR="00ED18FD" w:rsidRDefault="00ED18FD" w:rsidP="00ED1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18FD" w14:paraId="19A6ADE8" w14:textId="77777777" w:rsidTr="00F06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5"/>
          </w:tcPr>
          <w:p w14:paraId="6EF07433" w14:textId="7557C419" w:rsidR="00ED18FD" w:rsidRPr="008372F5" w:rsidRDefault="00ED18FD" w:rsidP="00ED18FD">
            <w:pPr>
              <w:jc w:val="center"/>
              <w:rPr>
                <w:i/>
              </w:rPr>
            </w:pPr>
            <w:r>
              <w:rPr>
                <w:i/>
              </w:rPr>
              <w:t>THEME 9: Extra Server Comms</w:t>
            </w:r>
          </w:p>
        </w:tc>
      </w:tr>
      <w:tr w:rsidR="00ED18FD" w14:paraId="64DAFFA3" w14:textId="77777777" w:rsidTr="00A72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1646C421" w14:textId="7986288F" w:rsidR="00ED18FD" w:rsidRDefault="00ED18FD" w:rsidP="00ED18FD">
            <w:r>
              <w:t>51</w:t>
            </w:r>
          </w:p>
        </w:tc>
        <w:tc>
          <w:tcPr>
            <w:tcW w:w="849" w:type="dxa"/>
          </w:tcPr>
          <w:p w14:paraId="33DEE707" w14:textId="34736C90" w:rsidR="00ED18FD" w:rsidRDefault="00ED18FD" w:rsidP="00ED1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1.1</w:t>
            </w:r>
          </w:p>
        </w:tc>
        <w:tc>
          <w:tcPr>
            <w:tcW w:w="992" w:type="dxa"/>
          </w:tcPr>
          <w:p w14:paraId="0951C47F" w14:textId="07B2FA13" w:rsidR="00ED18FD" w:rsidRDefault="00ED18FD" w:rsidP="00ED1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700" w:type="dxa"/>
            <w:shd w:val="clear" w:color="auto" w:fill="FFFFFF" w:themeFill="background1"/>
          </w:tcPr>
          <w:p w14:paraId="20EC0485" w14:textId="2A9FE588" w:rsidR="00ED18FD" w:rsidRDefault="00ED18FD" w:rsidP="00ED1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5/11/2018</w:t>
            </w:r>
          </w:p>
        </w:tc>
        <w:tc>
          <w:tcPr>
            <w:tcW w:w="5045" w:type="dxa"/>
          </w:tcPr>
          <w:p w14:paraId="197627A1" w14:textId="77777777" w:rsidR="00ED18FD" w:rsidRDefault="00ED18FD" w:rsidP="00ED1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18FD" w14:paraId="38007D0D" w14:textId="77777777" w:rsidTr="00464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7893FAD1" w14:textId="5F44D93E" w:rsidR="00ED18FD" w:rsidRDefault="00ED18FD" w:rsidP="00ED18FD">
            <w:r>
              <w:t>52</w:t>
            </w:r>
          </w:p>
        </w:tc>
        <w:tc>
          <w:tcPr>
            <w:tcW w:w="849" w:type="dxa"/>
          </w:tcPr>
          <w:p w14:paraId="600A2E04" w14:textId="4AEB32D2" w:rsidR="00ED18FD" w:rsidRDefault="00ED18FD" w:rsidP="00ED1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1.2</w:t>
            </w:r>
          </w:p>
        </w:tc>
        <w:tc>
          <w:tcPr>
            <w:tcW w:w="992" w:type="dxa"/>
          </w:tcPr>
          <w:p w14:paraId="019446AB" w14:textId="4C637BDE" w:rsidR="00ED18FD" w:rsidRDefault="00ED18FD" w:rsidP="00ED1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700" w:type="dxa"/>
          </w:tcPr>
          <w:p w14:paraId="3067C139" w14:textId="0E67D211" w:rsidR="00ED18FD" w:rsidRDefault="00ED18FD" w:rsidP="00ED18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5/11/2018</w:t>
            </w:r>
          </w:p>
        </w:tc>
        <w:tc>
          <w:tcPr>
            <w:tcW w:w="5045" w:type="dxa"/>
          </w:tcPr>
          <w:p w14:paraId="176C7CE8" w14:textId="77777777" w:rsidR="00ED18FD" w:rsidRDefault="00ED18FD" w:rsidP="00ED1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18FD" w14:paraId="472FC7F5" w14:textId="77777777" w:rsidTr="00A72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75C73FCF" w14:textId="46FFF115" w:rsidR="00ED18FD" w:rsidRDefault="00ED18FD" w:rsidP="00ED18FD">
            <w:r>
              <w:t>53</w:t>
            </w:r>
          </w:p>
        </w:tc>
        <w:tc>
          <w:tcPr>
            <w:tcW w:w="849" w:type="dxa"/>
          </w:tcPr>
          <w:p w14:paraId="77E7E45A" w14:textId="250652D6" w:rsidR="00ED18FD" w:rsidRDefault="00ED18FD" w:rsidP="00ED1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1.3</w:t>
            </w:r>
          </w:p>
        </w:tc>
        <w:tc>
          <w:tcPr>
            <w:tcW w:w="992" w:type="dxa"/>
          </w:tcPr>
          <w:p w14:paraId="16305027" w14:textId="7A5D8AB0" w:rsidR="00ED18FD" w:rsidRDefault="00ED18FD" w:rsidP="00ED1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700" w:type="dxa"/>
            <w:shd w:val="clear" w:color="auto" w:fill="FFFFFF" w:themeFill="background1"/>
          </w:tcPr>
          <w:p w14:paraId="567F9A98" w14:textId="3FF287DB" w:rsidR="00ED18FD" w:rsidRDefault="00ED18FD" w:rsidP="00ED1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5/11/2018</w:t>
            </w:r>
          </w:p>
        </w:tc>
        <w:tc>
          <w:tcPr>
            <w:tcW w:w="5045" w:type="dxa"/>
          </w:tcPr>
          <w:p w14:paraId="785A9C6C" w14:textId="77777777" w:rsidR="00ED18FD" w:rsidRDefault="00ED18FD" w:rsidP="00ED1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18FD" w14:paraId="1B0F08E1" w14:textId="77777777" w:rsidTr="00464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7C84C972" w14:textId="52592CE3" w:rsidR="00ED18FD" w:rsidRDefault="00ED18FD" w:rsidP="00ED18FD">
            <w:r>
              <w:t>54</w:t>
            </w:r>
          </w:p>
        </w:tc>
        <w:tc>
          <w:tcPr>
            <w:tcW w:w="849" w:type="dxa"/>
          </w:tcPr>
          <w:p w14:paraId="0D311081" w14:textId="1654DD54" w:rsidR="00ED18FD" w:rsidRDefault="00ED18FD" w:rsidP="00ED1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1.4</w:t>
            </w:r>
          </w:p>
        </w:tc>
        <w:tc>
          <w:tcPr>
            <w:tcW w:w="992" w:type="dxa"/>
          </w:tcPr>
          <w:p w14:paraId="2E52E288" w14:textId="719E8715" w:rsidR="00ED18FD" w:rsidRDefault="00ED18FD" w:rsidP="00ED1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700" w:type="dxa"/>
          </w:tcPr>
          <w:p w14:paraId="3CC941B1" w14:textId="5652A071" w:rsidR="00ED18FD" w:rsidRDefault="00ED18FD" w:rsidP="00ED18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5/11/2018</w:t>
            </w:r>
          </w:p>
        </w:tc>
        <w:tc>
          <w:tcPr>
            <w:tcW w:w="5045" w:type="dxa"/>
          </w:tcPr>
          <w:p w14:paraId="0FE9E551" w14:textId="77777777" w:rsidR="00ED18FD" w:rsidRDefault="00ED18FD" w:rsidP="00ED1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63A9" w14:paraId="59D7CC76" w14:textId="77777777" w:rsidTr="00854A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5"/>
            <w:shd w:val="clear" w:color="auto" w:fill="FFFFFF" w:themeFill="background1"/>
          </w:tcPr>
          <w:p w14:paraId="2DD4DABA" w14:textId="59FA5CCA" w:rsidR="00C563A9" w:rsidRPr="00C563A9" w:rsidRDefault="00C563A9" w:rsidP="00C563A9">
            <w:pPr>
              <w:jc w:val="center"/>
              <w:rPr>
                <w:i/>
              </w:rPr>
            </w:pPr>
            <w:r>
              <w:rPr>
                <w:i/>
              </w:rPr>
              <w:t>Left Over Requirements</w:t>
            </w:r>
          </w:p>
        </w:tc>
      </w:tr>
      <w:tr w:rsidR="00C563A9" w14:paraId="4A70FBDF" w14:textId="77777777" w:rsidTr="00464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22EEDE08" w14:textId="21402816" w:rsidR="00C563A9" w:rsidRDefault="00BA7B51" w:rsidP="00ED18FD">
            <w:r>
              <w:t>55</w:t>
            </w:r>
          </w:p>
        </w:tc>
        <w:tc>
          <w:tcPr>
            <w:tcW w:w="849" w:type="dxa"/>
          </w:tcPr>
          <w:p w14:paraId="40C89586" w14:textId="37396A3B" w:rsidR="00C563A9" w:rsidRDefault="00BA7B51" w:rsidP="00ED1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7.2</w:t>
            </w:r>
          </w:p>
        </w:tc>
        <w:tc>
          <w:tcPr>
            <w:tcW w:w="992" w:type="dxa"/>
          </w:tcPr>
          <w:p w14:paraId="6A1D0D7E" w14:textId="3E35B743" w:rsidR="00C563A9" w:rsidRDefault="00C638D7" w:rsidP="00ED1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700" w:type="dxa"/>
          </w:tcPr>
          <w:p w14:paraId="779B967A" w14:textId="4B4CB20B" w:rsidR="00C563A9" w:rsidRDefault="00C638D7" w:rsidP="00ED18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/11/2018</w:t>
            </w:r>
          </w:p>
        </w:tc>
        <w:tc>
          <w:tcPr>
            <w:tcW w:w="5045" w:type="dxa"/>
          </w:tcPr>
          <w:p w14:paraId="26E8C241" w14:textId="6788D1CC" w:rsidR="00C563A9" w:rsidRDefault="00085ED5" w:rsidP="00ED1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D_15</w:t>
            </w:r>
          </w:p>
        </w:tc>
      </w:tr>
    </w:tbl>
    <w:p w14:paraId="127924E6" w14:textId="77777777" w:rsidR="000F3B2D" w:rsidRDefault="000F3B2D"/>
    <w:sectPr w:rsidR="000F3B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718"/>
    <w:rsid w:val="00021F85"/>
    <w:rsid w:val="00023CDB"/>
    <w:rsid w:val="00035AE7"/>
    <w:rsid w:val="00062037"/>
    <w:rsid w:val="00082137"/>
    <w:rsid w:val="00085ED5"/>
    <w:rsid w:val="00090897"/>
    <w:rsid w:val="000A0DE1"/>
    <w:rsid w:val="000D2645"/>
    <w:rsid w:val="000E7091"/>
    <w:rsid w:val="000F3B2D"/>
    <w:rsid w:val="00100EEE"/>
    <w:rsid w:val="00124817"/>
    <w:rsid w:val="00195C6C"/>
    <w:rsid w:val="001B2477"/>
    <w:rsid w:val="0021342F"/>
    <w:rsid w:val="00226F5C"/>
    <w:rsid w:val="00263166"/>
    <w:rsid w:val="00266B8C"/>
    <w:rsid w:val="00286940"/>
    <w:rsid w:val="002B4B65"/>
    <w:rsid w:val="002D5215"/>
    <w:rsid w:val="002E3E89"/>
    <w:rsid w:val="002F665B"/>
    <w:rsid w:val="00305649"/>
    <w:rsid w:val="00357DBC"/>
    <w:rsid w:val="00360AFE"/>
    <w:rsid w:val="00390C36"/>
    <w:rsid w:val="003964D6"/>
    <w:rsid w:val="003A496E"/>
    <w:rsid w:val="003E0F4A"/>
    <w:rsid w:val="00437BAE"/>
    <w:rsid w:val="00464A5A"/>
    <w:rsid w:val="00472AAD"/>
    <w:rsid w:val="004D799F"/>
    <w:rsid w:val="004E44D8"/>
    <w:rsid w:val="00511392"/>
    <w:rsid w:val="00596B86"/>
    <w:rsid w:val="005A28ED"/>
    <w:rsid w:val="005B3588"/>
    <w:rsid w:val="00633F9B"/>
    <w:rsid w:val="00637379"/>
    <w:rsid w:val="00675F2D"/>
    <w:rsid w:val="006A2EB7"/>
    <w:rsid w:val="006B572E"/>
    <w:rsid w:val="006C7431"/>
    <w:rsid w:val="006E3190"/>
    <w:rsid w:val="006E651E"/>
    <w:rsid w:val="00710487"/>
    <w:rsid w:val="00721C0F"/>
    <w:rsid w:val="007605F6"/>
    <w:rsid w:val="00771BEE"/>
    <w:rsid w:val="00785DCB"/>
    <w:rsid w:val="0079344B"/>
    <w:rsid w:val="007A6F36"/>
    <w:rsid w:val="007B7D16"/>
    <w:rsid w:val="007C0AB1"/>
    <w:rsid w:val="008028FB"/>
    <w:rsid w:val="00803C7D"/>
    <w:rsid w:val="00821C5D"/>
    <w:rsid w:val="008372F5"/>
    <w:rsid w:val="00851B1C"/>
    <w:rsid w:val="00863AF2"/>
    <w:rsid w:val="00884718"/>
    <w:rsid w:val="008D170C"/>
    <w:rsid w:val="008D668A"/>
    <w:rsid w:val="00933A04"/>
    <w:rsid w:val="00995982"/>
    <w:rsid w:val="009C2ECB"/>
    <w:rsid w:val="009D40FA"/>
    <w:rsid w:val="009E06D8"/>
    <w:rsid w:val="00A32A75"/>
    <w:rsid w:val="00A57AB3"/>
    <w:rsid w:val="00A72E56"/>
    <w:rsid w:val="00A73DC3"/>
    <w:rsid w:val="00AA0863"/>
    <w:rsid w:val="00AA484B"/>
    <w:rsid w:val="00AA78BF"/>
    <w:rsid w:val="00AF3D97"/>
    <w:rsid w:val="00B05765"/>
    <w:rsid w:val="00B30A45"/>
    <w:rsid w:val="00B9642C"/>
    <w:rsid w:val="00BA7B51"/>
    <w:rsid w:val="00BE2BF4"/>
    <w:rsid w:val="00BF34C1"/>
    <w:rsid w:val="00C03FD6"/>
    <w:rsid w:val="00C310F7"/>
    <w:rsid w:val="00C31DB2"/>
    <w:rsid w:val="00C46E0D"/>
    <w:rsid w:val="00C563A9"/>
    <w:rsid w:val="00C564F7"/>
    <w:rsid w:val="00C57E9E"/>
    <w:rsid w:val="00C61ABF"/>
    <w:rsid w:val="00C6271A"/>
    <w:rsid w:val="00C638D7"/>
    <w:rsid w:val="00CA2076"/>
    <w:rsid w:val="00CB3DA5"/>
    <w:rsid w:val="00CC3D69"/>
    <w:rsid w:val="00CD22DE"/>
    <w:rsid w:val="00CE122A"/>
    <w:rsid w:val="00CF59F4"/>
    <w:rsid w:val="00D01088"/>
    <w:rsid w:val="00D0359C"/>
    <w:rsid w:val="00D2681E"/>
    <w:rsid w:val="00D734D6"/>
    <w:rsid w:val="00DA6055"/>
    <w:rsid w:val="00DD7E5B"/>
    <w:rsid w:val="00DF5F9E"/>
    <w:rsid w:val="00E92FC7"/>
    <w:rsid w:val="00EC3FA3"/>
    <w:rsid w:val="00ED18FD"/>
    <w:rsid w:val="00EE74F2"/>
    <w:rsid w:val="00EF2FBC"/>
    <w:rsid w:val="00F10567"/>
    <w:rsid w:val="00F36F3A"/>
    <w:rsid w:val="00F500A0"/>
    <w:rsid w:val="00F559F6"/>
    <w:rsid w:val="00F67853"/>
    <w:rsid w:val="00F8074A"/>
    <w:rsid w:val="00F86009"/>
    <w:rsid w:val="00FB0A62"/>
    <w:rsid w:val="00FD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FC0E2"/>
  <w15:chartTrackingRefBased/>
  <w15:docId w15:val="{FAA87631-2AFC-4205-A237-9403E1916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aliases w:val="Absatz-Standardschriftart,Police par défaut,Основной шрифт абзаца"/>
    <w:uiPriority w:val="1"/>
    <w:semiHidden/>
    <w:unhideWhenUsed/>
  </w:style>
  <w:style w:type="table" w:default="1" w:styleId="TableNormal">
    <w:name w:val="Normal Table"/>
    <w:aliases w:val="Normale Tabelle,Tableau Normal,Обычная таблица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aliases w:val="Keine Liste,Aucune liste,Нет списка"/>
    <w:uiPriority w:val="99"/>
    <w:semiHidden/>
    <w:unhideWhenUsed/>
  </w:style>
  <w:style w:type="table" w:styleId="TableGrid">
    <w:name w:val="Table Grid"/>
    <w:basedOn w:val="TableNormal"/>
    <w:uiPriority w:val="39"/>
    <w:rsid w:val="007C0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7C0AB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D40F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9D40F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3A496E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UWEv2.xsl" StyleName="Harvard - UWE" Version="2"/>
</file>

<file path=customXml/itemProps1.xml><?xml version="1.0" encoding="utf-8"?>
<ds:datastoreItem xmlns:ds="http://schemas.openxmlformats.org/officeDocument/2006/customXml" ds:itemID="{834F362C-03ED-4E15-A023-59470F5B4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on Marcks</dc:creator>
  <cp:keywords/>
  <dc:description/>
  <cp:lastModifiedBy>Harrison Marcks</cp:lastModifiedBy>
  <cp:revision>2</cp:revision>
  <dcterms:created xsi:type="dcterms:W3CDTF">2018-12-17T14:17:00Z</dcterms:created>
  <dcterms:modified xsi:type="dcterms:W3CDTF">2018-12-17T14:17:00Z</dcterms:modified>
</cp:coreProperties>
</file>